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D49" w:rsidRDefault="000911C5">
      <w:r>
        <w:t>Joshua Ramczyk</w:t>
      </w:r>
    </w:p>
    <w:p w:rsidR="000911C5" w:rsidRDefault="000911C5" w:rsidP="000911C5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Software Development Capstone – C868</w:t>
      </w:r>
    </w:p>
    <w:p w:rsidR="000911C5" w:rsidRDefault="000911C5">
      <w:r>
        <w:t>Design Diagram</w:t>
      </w:r>
    </w:p>
    <w:p w:rsidR="000911C5" w:rsidRDefault="000911C5"/>
    <w:p w:rsidR="000911C5" w:rsidRDefault="000911C5">
      <w:r>
        <w:rPr>
          <w:noProof/>
        </w:rPr>
        <w:drawing>
          <wp:inline distT="0" distB="0" distL="0" distR="0">
            <wp:extent cx="5854535" cy="6982460"/>
            <wp:effectExtent l="19050" t="0" r="1333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Start w:id="0" w:name="_GoBack"/>
      <w:bookmarkEnd w:id="0"/>
    </w:p>
    <w:sectPr w:rsidR="000911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1C5"/>
    <w:rsid w:val="000911C5"/>
    <w:rsid w:val="00BE69F5"/>
    <w:rsid w:val="00D6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BFFAA"/>
  <w15:chartTrackingRefBased/>
  <w15:docId w15:val="{2743A2B0-8FAC-4D97-91F0-A0F4BD3ED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1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404C3B-720F-4981-A08D-1591B6BBA46A}" type="doc">
      <dgm:prSet loTypeId="urn:microsoft.com/office/officeart/2005/8/layout/orgChart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EEB80B7A-DB8D-4050-8D2B-8DB3CCD67124}">
      <dgm:prSet phldrT="[Text]"/>
      <dgm:spPr/>
      <dgm:t>
        <a:bodyPr/>
        <a:lstStyle/>
        <a:p>
          <a:r>
            <a:rPr lang="en-US"/>
            <a:t>Computers</a:t>
          </a:r>
        </a:p>
      </dgm:t>
    </dgm:pt>
    <dgm:pt modelId="{D2E09F0B-0581-4639-8E47-56797BD55FBE}" type="parTrans" cxnId="{01679A00-8E84-42DA-9971-4F70ED37AAFE}">
      <dgm:prSet/>
      <dgm:spPr/>
      <dgm:t>
        <a:bodyPr/>
        <a:lstStyle/>
        <a:p>
          <a:endParaRPr lang="en-US"/>
        </a:p>
      </dgm:t>
    </dgm:pt>
    <dgm:pt modelId="{1C1C7DDC-4949-49EA-AE7A-20F860ABB07E}" type="sibTrans" cxnId="{01679A00-8E84-42DA-9971-4F70ED37AAFE}">
      <dgm:prSet/>
      <dgm:spPr/>
      <dgm:t>
        <a:bodyPr/>
        <a:lstStyle/>
        <a:p>
          <a:endParaRPr lang="en-US"/>
        </a:p>
      </dgm:t>
    </dgm:pt>
    <dgm:pt modelId="{117A53BE-96DD-486B-9347-55A3E4AA3964}">
      <dgm:prSet phldrT="[Text]"/>
      <dgm:spPr/>
      <dgm:t>
        <a:bodyPr/>
        <a:lstStyle/>
        <a:p>
          <a:r>
            <a:rPr lang="en-US"/>
            <a:t>Report</a:t>
          </a:r>
        </a:p>
      </dgm:t>
    </dgm:pt>
    <dgm:pt modelId="{F63F220E-BF26-452F-9F70-39BF38CF9173}" type="parTrans" cxnId="{FB194069-E83C-45A3-A379-208B646314E2}">
      <dgm:prSet/>
      <dgm:spPr/>
      <dgm:t>
        <a:bodyPr/>
        <a:lstStyle/>
        <a:p>
          <a:endParaRPr lang="en-US"/>
        </a:p>
      </dgm:t>
    </dgm:pt>
    <dgm:pt modelId="{07B9AEF9-5820-402A-A449-4AEDD4D8BF6C}" type="sibTrans" cxnId="{FB194069-E83C-45A3-A379-208B646314E2}">
      <dgm:prSet/>
      <dgm:spPr/>
      <dgm:t>
        <a:bodyPr/>
        <a:lstStyle/>
        <a:p>
          <a:endParaRPr lang="en-US"/>
        </a:p>
      </dgm:t>
    </dgm:pt>
    <dgm:pt modelId="{40BC0890-10BA-4142-AEBB-EF81807D7CCC}">
      <dgm:prSet phldrT="[Text]"/>
      <dgm:spPr/>
      <dgm:t>
        <a:bodyPr/>
        <a:lstStyle/>
        <a:p>
          <a:r>
            <a:rPr lang="en-US"/>
            <a:t>Login</a:t>
          </a:r>
        </a:p>
      </dgm:t>
    </dgm:pt>
    <dgm:pt modelId="{67657594-D145-4613-93CF-A5FCEF294CF2}" type="parTrans" cxnId="{940C5B38-4FF9-465A-B5DD-EC26B4CDA6FB}">
      <dgm:prSet/>
      <dgm:spPr/>
      <dgm:t>
        <a:bodyPr/>
        <a:lstStyle/>
        <a:p>
          <a:endParaRPr lang="en-US"/>
        </a:p>
      </dgm:t>
    </dgm:pt>
    <dgm:pt modelId="{25C63072-94C5-489D-B54B-F6B13EC6343F}" type="sibTrans" cxnId="{940C5B38-4FF9-465A-B5DD-EC26B4CDA6FB}">
      <dgm:prSet/>
      <dgm:spPr/>
      <dgm:t>
        <a:bodyPr/>
        <a:lstStyle/>
        <a:p>
          <a:endParaRPr lang="en-US"/>
        </a:p>
      </dgm:t>
    </dgm:pt>
    <dgm:pt modelId="{41170F1E-CC70-4AE4-B7ED-EF7F8C056FC5}">
      <dgm:prSet phldrT="[Text]"/>
      <dgm:spPr/>
      <dgm:t>
        <a:bodyPr/>
        <a:lstStyle/>
        <a:p>
          <a:r>
            <a:rPr lang="en-US"/>
            <a:t>Computer Details</a:t>
          </a:r>
        </a:p>
      </dgm:t>
    </dgm:pt>
    <dgm:pt modelId="{BCE08BFB-D8E6-42D7-B888-B700EACC89D9}" type="parTrans" cxnId="{C04DE649-F88B-491F-8DDF-B1C9E6E9417A}">
      <dgm:prSet/>
      <dgm:spPr/>
      <dgm:t>
        <a:bodyPr/>
        <a:lstStyle/>
        <a:p>
          <a:endParaRPr lang="en-US"/>
        </a:p>
      </dgm:t>
    </dgm:pt>
    <dgm:pt modelId="{0E7E819E-74F2-465B-8071-C1A2F2CC34DB}" type="sibTrans" cxnId="{C04DE649-F88B-491F-8DDF-B1C9E6E9417A}">
      <dgm:prSet/>
      <dgm:spPr/>
      <dgm:t>
        <a:bodyPr/>
        <a:lstStyle/>
        <a:p>
          <a:endParaRPr lang="en-US"/>
        </a:p>
      </dgm:t>
    </dgm:pt>
    <dgm:pt modelId="{4F5C138D-47E1-48BB-A0AC-2423DCA6B564}">
      <dgm:prSet phldrT="[Text]"/>
      <dgm:spPr/>
      <dgm:t>
        <a:bodyPr/>
        <a:lstStyle/>
        <a:p>
          <a:r>
            <a:rPr lang="en-US"/>
            <a:t>Home</a:t>
          </a:r>
        </a:p>
      </dgm:t>
    </dgm:pt>
    <dgm:pt modelId="{0ED04AD5-C302-4AC2-B083-20A163E0CFE6}" type="parTrans" cxnId="{8D97A541-E843-446B-8389-AFB15771080A}">
      <dgm:prSet/>
      <dgm:spPr/>
      <dgm:t>
        <a:bodyPr/>
        <a:lstStyle/>
        <a:p>
          <a:endParaRPr lang="en-US"/>
        </a:p>
      </dgm:t>
    </dgm:pt>
    <dgm:pt modelId="{2E79CFF8-09E1-469E-AD55-1A7523FA823B}" type="sibTrans" cxnId="{8D97A541-E843-446B-8389-AFB15771080A}">
      <dgm:prSet/>
      <dgm:spPr/>
      <dgm:t>
        <a:bodyPr/>
        <a:lstStyle/>
        <a:p>
          <a:endParaRPr lang="en-US"/>
        </a:p>
      </dgm:t>
    </dgm:pt>
    <dgm:pt modelId="{3DBA302F-0F9E-4669-AEF2-B8825DF611EC}">
      <dgm:prSet phldrT="[Text]"/>
      <dgm:spPr/>
      <dgm:t>
        <a:bodyPr/>
        <a:lstStyle/>
        <a:p>
          <a:r>
            <a:rPr lang="en-US"/>
            <a:t>Edit Computer</a:t>
          </a:r>
        </a:p>
      </dgm:t>
    </dgm:pt>
    <dgm:pt modelId="{9D237367-6EDB-4787-A2F5-5E85A38ADF80}" type="parTrans" cxnId="{006E9863-833E-4843-9091-4405ABB70FDB}">
      <dgm:prSet/>
      <dgm:spPr/>
      <dgm:t>
        <a:bodyPr/>
        <a:lstStyle/>
        <a:p>
          <a:endParaRPr lang="en-US"/>
        </a:p>
      </dgm:t>
    </dgm:pt>
    <dgm:pt modelId="{53E8E87A-916A-456E-884F-546EC60AE80B}" type="sibTrans" cxnId="{006E9863-833E-4843-9091-4405ABB70FDB}">
      <dgm:prSet/>
      <dgm:spPr/>
      <dgm:t>
        <a:bodyPr/>
        <a:lstStyle/>
        <a:p>
          <a:endParaRPr lang="en-US"/>
        </a:p>
      </dgm:t>
    </dgm:pt>
    <dgm:pt modelId="{9F9C43BB-4170-40F7-A3F7-657BD406E391}">
      <dgm:prSet phldrT="[Text]"/>
      <dgm:spPr/>
      <dgm:t>
        <a:bodyPr/>
        <a:lstStyle/>
        <a:p>
          <a:r>
            <a:rPr lang="en-US"/>
            <a:t>Delete Computer</a:t>
          </a:r>
        </a:p>
      </dgm:t>
    </dgm:pt>
    <dgm:pt modelId="{8138C644-CA40-45DF-8387-B361F2A076B4}" type="parTrans" cxnId="{5CCD76D1-F5AB-461B-98A9-6F19984751AE}">
      <dgm:prSet/>
      <dgm:spPr/>
      <dgm:t>
        <a:bodyPr/>
        <a:lstStyle/>
        <a:p>
          <a:endParaRPr lang="en-US"/>
        </a:p>
      </dgm:t>
    </dgm:pt>
    <dgm:pt modelId="{D38DA1CF-7215-4F05-B10F-6FF83A24332F}" type="sibTrans" cxnId="{5CCD76D1-F5AB-461B-98A9-6F19984751AE}">
      <dgm:prSet/>
      <dgm:spPr/>
      <dgm:t>
        <a:bodyPr/>
        <a:lstStyle/>
        <a:p>
          <a:endParaRPr lang="en-US"/>
        </a:p>
      </dgm:t>
    </dgm:pt>
    <dgm:pt modelId="{1337E3F5-DFDB-45C7-9798-0584ED44BC57}">
      <dgm:prSet phldrT="[Text]"/>
      <dgm:spPr/>
      <dgm:t>
        <a:bodyPr/>
        <a:lstStyle/>
        <a:p>
          <a:r>
            <a:rPr lang="en-US"/>
            <a:t>Edit Computer</a:t>
          </a:r>
        </a:p>
      </dgm:t>
    </dgm:pt>
    <dgm:pt modelId="{3EFB7196-CD0E-42F0-AA07-4D62C1681D70}" type="parTrans" cxnId="{9D498607-3FED-4E5D-AD9E-CDC97246EE8F}">
      <dgm:prSet/>
      <dgm:spPr/>
      <dgm:t>
        <a:bodyPr/>
        <a:lstStyle/>
        <a:p>
          <a:endParaRPr lang="en-US"/>
        </a:p>
      </dgm:t>
    </dgm:pt>
    <dgm:pt modelId="{8F300688-3B64-4C54-B48A-26C968A04B76}" type="sibTrans" cxnId="{9D498607-3FED-4E5D-AD9E-CDC97246EE8F}">
      <dgm:prSet/>
      <dgm:spPr/>
      <dgm:t>
        <a:bodyPr/>
        <a:lstStyle/>
        <a:p>
          <a:endParaRPr lang="en-US"/>
        </a:p>
      </dgm:t>
    </dgm:pt>
    <dgm:pt modelId="{9EAAFD5B-1B44-4EF5-90A7-793C51BA419D}">
      <dgm:prSet phldrT="[Text]"/>
      <dgm:spPr/>
      <dgm:t>
        <a:bodyPr/>
        <a:lstStyle/>
        <a:p>
          <a:r>
            <a:rPr lang="en-US"/>
            <a:t>Delete Computer</a:t>
          </a:r>
        </a:p>
      </dgm:t>
    </dgm:pt>
    <dgm:pt modelId="{80C2E069-9B8D-4103-8A28-AC1ED39FA30F}" type="parTrans" cxnId="{3BD96EF5-D42D-41C8-AA4A-1D9767AF217B}">
      <dgm:prSet/>
      <dgm:spPr/>
      <dgm:t>
        <a:bodyPr/>
        <a:lstStyle/>
        <a:p>
          <a:endParaRPr lang="en-US"/>
        </a:p>
      </dgm:t>
    </dgm:pt>
    <dgm:pt modelId="{686E4EAB-CC05-456F-8C50-20EFF81FC757}" type="sibTrans" cxnId="{3BD96EF5-D42D-41C8-AA4A-1D9767AF217B}">
      <dgm:prSet/>
      <dgm:spPr/>
      <dgm:t>
        <a:bodyPr/>
        <a:lstStyle/>
        <a:p>
          <a:endParaRPr lang="en-US"/>
        </a:p>
      </dgm:t>
    </dgm:pt>
    <dgm:pt modelId="{0D9C7D2D-09AE-4A95-8DC3-8E6D71573D9F}">
      <dgm:prSet phldrT="[Text]"/>
      <dgm:spPr/>
      <dgm:t>
        <a:bodyPr/>
        <a:lstStyle/>
        <a:p>
          <a:r>
            <a:rPr lang="en-US"/>
            <a:t>Create Maintenance</a:t>
          </a:r>
        </a:p>
      </dgm:t>
    </dgm:pt>
    <dgm:pt modelId="{AB4F00AC-F82D-499D-8FB0-6CB45C0B656C}" type="parTrans" cxnId="{2568197B-4F5A-4651-9771-ED2DBA5B5DC1}">
      <dgm:prSet/>
      <dgm:spPr/>
      <dgm:t>
        <a:bodyPr/>
        <a:lstStyle/>
        <a:p>
          <a:endParaRPr lang="en-US"/>
        </a:p>
      </dgm:t>
    </dgm:pt>
    <dgm:pt modelId="{D2094771-1D79-4F17-BF9D-78F4610E6691}" type="sibTrans" cxnId="{2568197B-4F5A-4651-9771-ED2DBA5B5DC1}">
      <dgm:prSet/>
      <dgm:spPr/>
      <dgm:t>
        <a:bodyPr/>
        <a:lstStyle/>
        <a:p>
          <a:endParaRPr lang="en-US"/>
        </a:p>
      </dgm:t>
    </dgm:pt>
    <dgm:pt modelId="{8F318056-3A7E-41C0-BD7A-62066F07EAC5}">
      <dgm:prSet phldrT="[Text]"/>
      <dgm:spPr/>
      <dgm:t>
        <a:bodyPr/>
        <a:lstStyle/>
        <a:p>
          <a:r>
            <a:rPr lang="en-US"/>
            <a:t>Edit Maintenance</a:t>
          </a:r>
        </a:p>
      </dgm:t>
    </dgm:pt>
    <dgm:pt modelId="{261327C2-58F6-423A-A3CA-1D4ABBE109B2}" type="parTrans" cxnId="{3ABF7FA2-D913-4A64-84C0-67987DC18F47}">
      <dgm:prSet/>
      <dgm:spPr/>
      <dgm:t>
        <a:bodyPr/>
        <a:lstStyle/>
        <a:p>
          <a:endParaRPr lang="en-US"/>
        </a:p>
      </dgm:t>
    </dgm:pt>
    <dgm:pt modelId="{36305010-C8CA-4DEB-B778-59244F9732A0}" type="sibTrans" cxnId="{3ABF7FA2-D913-4A64-84C0-67987DC18F47}">
      <dgm:prSet/>
      <dgm:spPr/>
      <dgm:t>
        <a:bodyPr/>
        <a:lstStyle/>
        <a:p>
          <a:endParaRPr lang="en-US"/>
        </a:p>
      </dgm:t>
    </dgm:pt>
    <dgm:pt modelId="{61AC9A63-0E67-4614-BFE2-CC55F9B161AA}">
      <dgm:prSet phldrT="[Text]"/>
      <dgm:spPr/>
      <dgm:t>
        <a:bodyPr/>
        <a:lstStyle/>
        <a:p>
          <a:r>
            <a:rPr lang="en-US"/>
            <a:t>Delete Maintenance</a:t>
          </a:r>
        </a:p>
      </dgm:t>
    </dgm:pt>
    <dgm:pt modelId="{63918494-39C3-4B3F-967E-A82B0F7C967C}" type="parTrans" cxnId="{5B4A7E10-07BD-4E0A-9EC5-FBC3140C3E93}">
      <dgm:prSet/>
      <dgm:spPr/>
      <dgm:t>
        <a:bodyPr/>
        <a:lstStyle/>
        <a:p>
          <a:endParaRPr lang="en-US"/>
        </a:p>
      </dgm:t>
    </dgm:pt>
    <dgm:pt modelId="{041B00E0-20E0-4D7E-AA35-DC2BE50F1012}" type="sibTrans" cxnId="{5B4A7E10-07BD-4E0A-9EC5-FBC3140C3E93}">
      <dgm:prSet/>
      <dgm:spPr/>
      <dgm:t>
        <a:bodyPr/>
        <a:lstStyle/>
        <a:p>
          <a:endParaRPr lang="en-US"/>
        </a:p>
      </dgm:t>
    </dgm:pt>
    <dgm:pt modelId="{4AE341DD-1AA9-48A5-8FC3-7E3C90EDB17B}" type="pres">
      <dgm:prSet presAssocID="{A9404C3B-720F-4981-A08D-1591B6BBA46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7FD4226-2EC5-4303-9AA2-1A6E2CA288E9}" type="pres">
      <dgm:prSet presAssocID="{4F5C138D-47E1-48BB-A0AC-2423DCA6B564}" presName="hierRoot1" presStyleCnt="0">
        <dgm:presLayoutVars>
          <dgm:hierBranch val="init"/>
        </dgm:presLayoutVars>
      </dgm:prSet>
      <dgm:spPr/>
    </dgm:pt>
    <dgm:pt modelId="{D3342591-F5CA-446B-BAE2-1D87FF615C14}" type="pres">
      <dgm:prSet presAssocID="{4F5C138D-47E1-48BB-A0AC-2423DCA6B564}" presName="rootComposite1" presStyleCnt="0"/>
      <dgm:spPr/>
    </dgm:pt>
    <dgm:pt modelId="{F4A1A762-6038-4D3A-AFF7-A2769C6E2EC3}" type="pres">
      <dgm:prSet presAssocID="{4F5C138D-47E1-48BB-A0AC-2423DCA6B564}" presName="rootText1" presStyleLbl="node0" presStyleIdx="0" presStyleCnt="4">
        <dgm:presLayoutVars>
          <dgm:chPref val="3"/>
        </dgm:presLayoutVars>
      </dgm:prSet>
      <dgm:spPr/>
    </dgm:pt>
    <dgm:pt modelId="{799B2734-9F85-42EB-B1AD-3058A9E81D11}" type="pres">
      <dgm:prSet presAssocID="{4F5C138D-47E1-48BB-A0AC-2423DCA6B564}" presName="rootConnector1" presStyleLbl="node1" presStyleIdx="0" presStyleCnt="0"/>
      <dgm:spPr/>
    </dgm:pt>
    <dgm:pt modelId="{6445D144-D2A3-4B4A-BC32-40C7479C0733}" type="pres">
      <dgm:prSet presAssocID="{4F5C138D-47E1-48BB-A0AC-2423DCA6B564}" presName="hierChild2" presStyleCnt="0"/>
      <dgm:spPr/>
    </dgm:pt>
    <dgm:pt modelId="{C7F213BF-748C-4686-B485-05A225353CBC}" type="pres">
      <dgm:prSet presAssocID="{4F5C138D-47E1-48BB-A0AC-2423DCA6B564}" presName="hierChild3" presStyleCnt="0"/>
      <dgm:spPr/>
    </dgm:pt>
    <dgm:pt modelId="{6C036185-380A-4FF6-B464-727D6F8C2127}" type="pres">
      <dgm:prSet presAssocID="{EEB80B7A-DB8D-4050-8D2B-8DB3CCD67124}" presName="hierRoot1" presStyleCnt="0">
        <dgm:presLayoutVars>
          <dgm:hierBranch val="init"/>
        </dgm:presLayoutVars>
      </dgm:prSet>
      <dgm:spPr/>
    </dgm:pt>
    <dgm:pt modelId="{C9E12D64-18D7-4630-A7A8-C9DA6A01B9BC}" type="pres">
      <dgm:prSet presAssocID="{EEB80B7A-DB8D-4050-8D2B-8DB3CCD67124}" presName="rootComposite1" presStyleCnt="0"/>
      <dgm:spPr/>
    </dgm:pt>
    <dgm:pt modelId="{63B17825-7619-42B8-8CDB-7D0A7E4246D9}" type="pres">
      <dgm:prSet presAssocID="{EEB80B7A-DB8D-4050-8D2B-8DB3CCD67124}" presName="rootText1" presStyleLbl="node0" presStyleIdx="1" presStyleCnt="4">
        <dgm:presLayoutVars>
          <dgm:chPref val="3"/>
        </dgm:presLayoutVars>
      </dgm:prSet>
      <dgm:spPr/>
    </dgm:pt>
    <dgm:pt modelId="{5CC676B7-F90E-4739-B9C3-71B55BD46105}" type="pres">
      <dgm:prSet presAssocID="{EEB80B7A-DB8D-4050-8D2B-8DB3CCD67124}" presName="rootConnector1" presStyleLbl="node1" presStyleIdx="0" presStyleCnt="0"/>
      <dgm:spPr/>
    </dgm:pt>
    <dgm:pt modelId="{3BA42E9D-01DA-4F70-B41F-B2078B0976F0}" type="pres">
      <dgm:prSet presAssocID="{EEB80B7A-DB8D-4050-8D2B-8DB3CCD67124}" presName="hierChild2" presStyleCnt="0"/>
      <dgm:spPr/>
    </dgm:pt>
    <dgm:pt modelId="{1C7DD2EF-D8E4-47EC-84F4-ADC3384C6133}" type="pres">
      <dgm:prSet presAssocID="{BCE08BFB-D8E6-42D7-B888-B700EACC89D9}" presName="Name37" presStyleLbl="parChTrans1D2" presStyleIdx="0" presStyleCnt="3"/>
      <dgm:spPr/>
    </dgm:pt>
    <dgm:pt modelId="{CFD57E64-1783-4A0B-B0F1-576B06CA435E}" type="pres">
      <dgm:prSet presAssocID="{41170F1E-CC70-4AE4-B7ED-EF7F8C056FC5}" presName="hierRoot2" presStyleCnt="0">
        <dgm:presLayoutVars>
          <dgm:hierBranch val="init"/>
        </dgm:presLayoutVars>
      </dgm:prSet>
      <dgm:spPr/>
    </dgm:pt>
    <dgm:pt modelId="{DFB8502C-A336-4EBB-960A-D8E907583A8C}" type="pres">
      <dgm:prSet presAssocID="{41170F1E-CC70-4AE4-B7ED-EF7F8C056FC5}" presName="rootComposite" presStyleCnt="0"/>
      <dgm:spPr/>
    </dgm:pt>
    <dgm:pt modelId="{90563E5E-FA75-4BA3-A048-08A98DDCF847}" type="pres">
      <dgm:prSet presAssocID="{41170F1E-CC70-4AE4-B7ED-EF7F8C056FC5}" presName="rootText" presStyleLbl="node2" presStyleIdx="0" presStyleCnt="3">
        <dgm:presLayoutVars>
          <dgm:chPref val="3"/>
        </dgm:presLayoutVars>
      </dgm:prSet>
      <dgm:spPr/>
    </dgm:pt>
    <dgm:pt modelId="{7FC96503-22E1-4D80-8B6E-653D5418622B}" type="pres">
      <dgm:prSet presAssocID="{41170F1E-CC70-4AE4-B7ED-EF7F8C056FC5}" presName="rootConnector" presStyleLbl="node2" presStyleIdx="0" presStyleCnt="3"/>
      <dgm:spPr/>
    </dgm:pt>
    <dgm:pt modelId="{6F5449F2-E9E9-49B4-8709-F8239AFF56B8}" type="pres">
      <dgm:prSet presAssocID="{41170F1E-CC70-4AE4-B7ED-EF7F8C056FC5}" presName="hierChild4" presStyleCnt="0"/>
      <dgm:spPr/>
    </dgm:pt>
    <dgm:pt modelId="{F8A58537-4538-499A-9816-459031EE41C7}" type="pres">
      <dgm:prSet presAssocID="{3EFB7196-CD0E-42F0-AA07-4D62C1681D70}" presName="Name37" presStyleLbl="parChTrans1D3" presStyleIdx="0" presStyleCnt="5"/>
      <dgm:spPr/>
    </dgm:pt>
    <dgm:pt modelId="{A91268F3-6026-45EF-9B33-84A7F92A1CA7}" type="pres">
      <dgm:prSet presAssocID="{1337E3F5-DFDB-45C7-9798-0584ED44BC57}" presName="hierRoot2" presStyleCnt="0">
        <dgm:presLayoutVars>
          <dgm:hierBranch val="init"/>
        </dgm:presLayoutVars>
      </dgm:prSet>
      <dgm:spPr/>
    </dgm:pt>
    <dgm:pt modelId="{6C036348-4EC7-44EA-AE09-DBB7C780740D}" type="pres">
      <dgm:prSet presAssocID="{1337E3F5-DFDB-45C7-9798-0584ED44BC57}" presName="rootComposite" presStyleCnt="0"/>
      <dgm:spPr/>
    </dgm:pt>
    <dgm:pt modelId="{387414D2-CF30-434A-B2AC-4119EAC9E483}" type="pres">
      <dgm:prSet presAssocID="{1337E3F5-DFDB-45C7-9798-0584ED44BC57}" presName="rootText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12EC655-7C0C-4127-B0A1-DCE0A189EA6C}" type="pres">
      <dgm:prSet presAssocID="{1337E3F5-DFDB-45C7-9798-0584ED44BC57}" presName="rootConnector" presStyleLbl="node3" presStyleIdx="0" presStyleCnt="5"/>
      <dgm:spPr/>
    </dgm:pt>
    <dgm:pt modelId="{092F84B5-AD7E-4C5E-A934-B89725AE9933}" type="pres">
      <dgm:prSet presAssocID="{1337E3F5-DFDB-45C7-9798-0584ED44BC57}" presName="hierChild4" presStyleCnt="0"/>
      <dgm:spPr/>
    </dgm:pt>
    <dgm:pt modelId="{DA590EBB-C876-4227-8C8E-69D7E5FD7951}" type="pres">
      <dgm:prSet presAssocID="{1337E3F5-DFDB-45C7-9798-0584ED44BC57}" presName="hierChild5" presStyleCnt="0"/>
      <dgm:spPr/>
    </dgm:pt>
    <dgm:pt modelId="{D5E34E07-35A7-4C56-83B2-D5A20D950FB9}" type="pres">
      <dgm:prSet presAssocID="{80C2E069-9B8D-4103-8A28-AC1ED39FA30F}" presName="Name37" presStyleLbl="parChTrans1D3" presStyleIdx="1" presStyleCnt="5"/>
      <dgm:spPr/>
    </dgm:pt>
    <dgm:pt modelId="{78534448-3E53-4A81-A4C2-489BFFE034D7}" type="pres">
      <dgm:prSet presAssocID="{9EAAFD5B-1B44-4EF5-90A7-793C51BA419D}" presName="hierRoot2" presStyleCnt="0">
        <dgm:presLayoutVars>
          <dgm:hierBranch val="init"/>
        </dgm:presLayoutVars>
      </dgm:prSet>
      <dgm:spPr/>
    </dgm:pt>
    <dgm:pt modelId="{46F9DFCC-4EB4-4721-AA52-77B8538F73D6}" type="pres">
      <dgm:prSet presAssocID="{9EAAFD5B-1B44-4EF5-90A7-793C51BA419D}" presName="rootComposite" presStyleCnt="0"/>
      <dgm:spPr/>
    </dgm:pt>
    <dgm:pt modelId="{B9ECAC61-A620-4986-891E-5B8FD473535F}" type="pres">
      <dgm:prSet presAssocID="{9EAAFD5B-1B44-4EF5-90A7-793C51BA419D}" presName="rootText" presStyleLbl="node3" presStyleIdx="1" presStyleCnt="5">
        <dgm:presLayoutVars>
          <dgm:chPref val="3"/>
        </dgm:presLayoutVars>
      </dgm:prSet>
      <dgm:spPr/>
    </dgm:pt>
    <dgm:pt modelId="{CC7E9071-8975-425E-8525-FAD553947151}" type="pres">
      <dgm:prSet presAssocID="{9EAAFD5B-1B44-4EF5-90A7-793C51BA419D}" presName="rootConnector" presStyleLbl="node3" presStyleIdx="1" presStyleCnt="5"/>
      <dgm:spPr/>
    </dgm:pt>
    <dgm:pt modelId="{2DAAFB95-7EE1-4A0A-B215-135D9791F28E}" type="pres">
      <dgm:prSet presAssocID="{9EAAFD5B-1B44-4EF5-90A7-793C51BA419D}" presName="hierChild4" presStyleCnt="0"/>
      <dgm:spPr/>
    </dgm:pt>
    <dgm:pt modelId="{248DC965-EAF7-4164-A173-A0C2BB295ACC}" type="pres">
      <dgm:prSet presAssocID="{9EAAFD5B-1B44-4EF5-90A7-793C51BA419D}" presName="hierChild5" presStyleCnt="0"/>
      <dgm:spPr/>
    </dgm:pt>
    <dgm:pt modelId="{96EBA514-95CA-486E-A031-3FD6B5B474E0}" type="pres">
      <dgm:prSet presAssocID="{AB4F00AC-F82D-499D-8FB0-6CB45C0B656C}" presName="Name37" presStyleLbl="parChTrans1D3" presStyleIdx="2" presStyleCnt="5"/>
      <dgm:spPr/>
    </dgm:pt>
    <dgm:pt modelId="{03DE8231-2A28-47ED-A869-97BD93E04737}" type="pres">
      <dgm:prSet presAssocID="{0D9C7D2D-09AE-4A95-8DC3-8E6D71573D9F}" presName="hierRoot2" presStyleCnt="0">
        <dgm:presLayoutVars>
          <dgm:hierBranch val="init"/>
        </dgm:presLayoutVars>
      </dgm:prSet>
      <dgm:spPr/>
    </dgm:pt>
    <dgm:pt modelId="{D8C3A791-3A22-48E3-AE79-ECF469129D94}" type="pres">
      <dgm:prSet presAssocID="{0D9C7D2D-09AE-4A95-8DC3-8E6D71573D9F}" presName="rootComposite" presStyleCnt="0"/>
      <dgm:spPr/>
    </dgm:pt>
    <dgm:pt modelId="{030C2615-BC5E-4F1E-BC9E-9BB301AEE54B}" type="pres">
      <dgm:prSet presAssocID="{0D9C7D2D-09AE-4A95-8DC3-8E6D71573D9F}" presName="rootText" presStyleLbl="node3" presStyleIdx="2" presStyleCnt="5">
        <dgm:presLayoutVars>
          <dgm:chPref val="3"/>
        </dgm:presLayoutVars>
      </dgm:prSet>
      <dgm:spPr/>
    </dgm:pt>
    <dgm:pt modelId="{263F2DE8-3617-49A9-9DC9-0D8F5C6201C6}" type="pres">
      <dgm:prSet presAssocID="{0D9C7D2D-09AE-4A95-8DC3-8E6D71573D9F}" presName="rootConnector" presStyleLbl="node3" presStyleIdx="2" presStyleCnt="5"/>
      <dgm:spPr/>
    </dgm:pt>
    <dgm:pt modelId="{3C150276-A79B-4A41-AB08-99A27720D7C0}" type="pres">
      <dgm:prSet presAssocID="{0D9C7D2D-09AE-4A95-8DC3-8E6D71573D9F}" presName="hierChild4" presStyleCnt="0"/>
      <dgm:spPr/>
    </dgm:pt>
    <dgm:pt modelId="{C34AEAEA-B70A-4570-95B4-FA636DEBA177}" type="pres">
      <dgm:prSet presAssocID="{0D9C7D2D-09AE-4A95-8DC3-8E6D71573D9F}" presName="hierChild5" presStyleCnt="0"/>
      <dgm:spPr/>
    </dgm:pt>
    <dgm:pt modelId="{4CDB85A1-6DA0-4947-92CB-3ACEBEE5D72E}" type="pres">
      <dgm:prSet presAssocID="{261327C2-58F6-423A-A3CA-1D4ABBE109B2}" presName="Name37" presStyleLbl="parChTrans1D3" presStyleIdx="3" presStyleCnt="5"/>
      <dgm:spPr/>
    </dgm:pt>
    <dgm:pt modelId="{8B1899C6-B9ED-45FE-982B-1232E79E54F4}" type="pres">
      <dgm:prSet presAssocID="{8F318056-3A7E-41C0-BD7A-62066F07EAC5}" presName="hierRoot2" presStyleCnt="0">
        <dgm:presLayoutVars>
          <dgm:hierBranch val="init"/>
        </dgm:presLayoutVars>
      </dgm:prSet>
      <dgm:spPr/>
    </dgm:pt>
    <dgm:pt modelId="{D9CF274D-32C1-47EB-BC59-5BA01ED7A7A6}" type="pres">
      <dgm:prSet presAssocID="{8F318056-3A7E-41C0-BD7A-62066F07EAC5}" presName="rootComposite" presStyleCnt="0"/>
      <dgm:spPr/>
    </dgm:pt>
    <dgm:pt modelId="{DED64E99-1C75-4A01-A0CA-01B303FABC69}" type="pres">
      <dgm:prSet presAssocID="{8F318056-3A7E-41C0-BD7A-62066F07EAC5}" presName="rootText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0CDD52D-693B-4AD7-8D9E-B91DCA2B3958}" type="pres">
      <dgm:prSet presAssocID="{8F318056-3A7E-41C0-BD7A-62066F07EAC5}" presName="rootConnector" presStyleLbl="node3" presStyleIdx="3" presStyleCnt="5"/>
      <dgm:spPr/>
    </dgm:pt>
    <dgm:pt modelId="{6E1008C9-563D-4A98-B0D0-F9EA7C1AB0C7}" type="pres">
      <dgm:prSet presAssocID="{8F318056-3A7E-41C0-BD7A-62066F07EAC5}" presName="hierChild4" presStyleCnt="0"/>
      <dgm:spPr/>
    </dgm:pt>
    <dgm:pt modelId="{DED5D6D3-50C8-4AC9-AB3F-D6596F7C94DD}" type="pres">
      <dgm:prSet presAssocID="{8F318056-3A7E-41C0-BD7A-62066F07EAC5}" presName="hierChild5" presStyleCnt="0"/>
      <dgm:spPr/>
    </dgm:pt>
    <dgm:pt modelId="{78414DCD-7BEA-4053-B53A-4D105DB8F65B}" type="pres">
      <dgm:prSet presAssocID="{63918494-39C3-4B3F-967E-A82B0F7C967C}" presName="Name37" presStyleLbl="parChTrans1D3" presStyleIdx="4" presStyleCnt="5"/>
      <dgm:spPr/>
    </dgm:pt>
    <dgm:pt modelId="{4BB2553B-6DE8-4B4B-B511-337C5E259A0D}" type="pres">
      <dgm:prSet presAssocID="{61AC9A63-0E67-4614-BFE2-CC55F9B161AA}" presName="hierRoot2" presStyleCnt="0">
        <dgm:presLayoutVars>
          <dgm:hierBranch val="init"/>
        </dgm:presLayoutVars>
      </dgm:prSet>
      <dgm:spPr/>
    </dgm:pt>
    <dgm:pt modelId="{EF04EB67-DE95-4660-8532-A47CC3463557}" type="pres">
      <dgm:prSet presAssocID="{61AC9A63-0E67-4614-BFE2-CC55F9B161AA}" presName="rootComposite" presStyleCnt="0"/>
      <dgm:spPr/>
    </dgm:pt>
    <dgm:pt modelId="{F4219278-C17A-4830-9D08-7BFDA4BA3CCC}" type="pres">
      <dgm:prSet presAssocID="{61AC9A63-0E67-4614-BFE2-CC55F9B161AA}" presName="rootText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11ECA1-0353-4D91-969D-9351F7A65851}" type="pres">
      <dgm:prSet presAssocID="{61AC9A63-0E67-4614-BFE2-CC55F9B161AA}" presName="rootConnector" presStyleLbl="node3" presStyleIdx="4" presStyleCnt="5"/>
      <dgm:spPr/>
    </dgm:pt>
    <dgm:pt modelId="{45A70EA4-8F8E-4D38-9418-7223DDB16F8A}" type="pres">
      <dgm:prSet presAssocID="{61AC9A63-0E67-4614-BFE2-CC55F9B161AA}" presName="hierChild4" presStyleCnt="0"/>
      <dgm:spPr/>
    </dgm:pt>
    <dgm:pt modelId="{11918825-BCD3-447D-9C34-D0DBE1172058}" type="pres">
      <dgm:prSet presAssocID="{61AC9A63-0E67-4614-BFE2-CC55F9B161AA}" presName="hierChild5" presStyleCnt="0"/>
      <dgm:spPr/>
    </dgm:pt>
    <dgm:pt modelId="{CE821817-D061-483F-A98D-6D380BAE8228}" type="pres">
      <dgm:prSet presAssocID="{41170F1E-CC70-4AE4-B7ED-EF7F8C056FC5}" presName="hierChild5" presStyleCnt="0"/>
      <dgm:spPr/>
    </dgm:pt>
    <dgm:pt modelId="{BFCA776F-801B-4DB7-8960-7844A8B4B65B}" type="pres">
      <dgm:prSet presAssocID="{9D237367-6EDB-4787-A2F5-5E85A38ADF80}" presName="Name37" presStyleLbl="parChTrans1D2" presStyleIdx="1" presStyleCnt="3"/>
      <dgm:spPr/>
    </dgm:pt>
    <dgm:pt modelId="{E2ABADF5-DABE-4F09-872D-12C727718B7F}" type="pres">
      <dgm:prSet presAssocID="{3DBA302F-0F9E-4669-AEF2-B8825DF611EC}" presName="hierRoot2" presStyleCnt="0">
        <dgm:presLayoutVars>
          <dgm:hierBranch val="init"/>
        </dgm:presLayoutVars>
      </dgm:prSet>
      <dgm:spPr/>
    </dgm:pt>
    <dgm:pt modelId="{DEA467C9-5A8F-40E4-BCB7-11875395F4E7}" type="pres">
      <dgm:prSet presAssocID="{3DBA302F-0F9E-4669-AEF2-B8825DF611EC}" presName="rootComposite" presStyleCnt="0"/>
      <dgm:spPr/>
    </dgm:pt>
    <dgm:pt modelId="{04FCDEA6-B0C1-440C-B740-18E67DB3CB90}" type="pres">
      <dgm:prSet presAssocID="{3DBA302F-0F9E-4669-AEF2-B8825DF611EC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5545AEB-F7DF-472F-B730-A3C1404B2F39}" type="pres">
      <dgm:prSet presAssocID="{3DBA302F-0F9E-4669-AEF2-B8825DF611EC}" presName="rootConnector" presStyleLbl="node2" presStyleIdx="1" presStyleCnt="3"/>
      <dgm:spPr/>
    </dgm:pt>
    <dgm:pt modelId="{015550B9-655C-48A2-BD1B-0FAA1A54D99B}" type="pres">
      <dgm:prSet presAssocID="{3DBA302F-0F9E-4669-AEF2-B8825DF611EC}" presName="hierChild4" presStyleCnt="0"/>
      <dgm:spPr/>
    </dgm:pt>
    <dgm:pt modelId="{139BD636-7AA3-4F7E-BDB2-02ACDD3E740B}" type="pres">
      <dgm:prSet presAssocID="{3DBA302F-0F9E-4669-AEF2-B8825DF611EC}" presName="hierChild5" presStyleCnt="0"/>
      <dgm:spPr/>
    </dgm:pt>
    <dgm:pt modelId="{C84A08F3-2DD8-4714-8536-19136E0A363F}" type="pres">
      <dgm:prSet presAssocID="{8138C644-CA40-45DF-8387-B361F2A076B4}" presName="Name37" presStyleLbl="parChTrans1D2" presStyleIdx="2" presStyleCnt="3"/>
      <dgm:spPr/>
    </dgm:pt>
    <dgm:pt modelId="{5D6926C5-A151-480F-8F29-9FC6F26A9D63}" type="pres">
      <dgm:prSet presAssocID="{9F9C43BB-4170-40F7-A3F7-657BD406E391}" presName="hierRoot2" presStyleCnt="0">
        <dgm:presLayoutVars>
          <dgm:hierBranch val="init"/>
        </dgm:presLayoutVars>
      </dgm:prSet>
      <dgm:spPr/>
    </dgm:pt>
    <dgm:pt modelId="{538DB345-22AA-48D0-8FDE-EBB907ADE2BB}" type="pres">
      <dgm:prSet presAssocID="{9F9C43BB-4170-40F7-A3F7-657BD406E391}" presName="rootComposite" presStyleCnt="0"/>
      <dgm:spPr/>
    </dgm:pt>
    <dgm:pt modelId="{E95904AF-EC37-4A21-B56B-86B86F04758A}" type="pres">
      <dgm:prSet presAssocID="{9F9C43BB-4170-40F7-A3F7-657BD406E391}" presName="rootText" presStyleLbl="node2" presStyleIdx="2" presStyleCnt="3">
        <dgm:presLayoutVars>
          <dgm:chPref val="3"/>
        </dgm:presLayoutVars>
      </dgm:prSet>
      <dgm:spPr/>
    </dgm:pt>
    <dgm:pt modelId="{497440A5-97BA-4FB5-80BC-CA93D71869AA}" type="pres">
      <dgm:prSet presAssocID="{9F9C43BB-4170-40F7-A3F7-657BD406E391}" presName="rootConnector" presStyleLbl="node2" presStyleIdx="2" presStyleCnt="3"/>
      <dgm:spPr/>
    </dgm:pt>
    <dgm:pt modelId="{F3A82980-B66E-4002-9D57-B14F424F86EC}" type="pres">
      <dgm:prSet presAssocID="{9F9C43BB-4170-40F7-A3F7-657BD406E391}" presName="hierChild4" presStyleCnt="0"/>
      <dgm:spPr/>
    </dgm:pt>
    <dgm:pt modelId="{07CA84DC-8BA7-4828-9F45-C77E00CD8005}" type="pres">
      <dgm:prSet presAssocID="{9F9C43BB-4170-40F7-A3F7-657BD406E391}" presName="hierChild5" presStyleCnt="0"/>
      <dgm:spPr/>
    </dgm:pt>
    <dgm:pt modelId="{E1420121-6A7D-4A08-B429-D032F55FF397}" type="pres">
      <dgm:prSet presAssocID="{EEB80B7A-DB8D-4050-8D2B-8DB3CCD67124}" presName="hierChild3" presStyleCnt="0"/>
      <dgm:spPr/>
    </dgm:pt>
    <dgm:pt modelId="{56FC1BE1-943B-4697-AA2F-D4629A393628}" type="pres">
      <dgm:prSet presAssocID="{117A53BE-96DD-486B-9347-55A3E4AA3964}" presName="hierRoot1" presStyleCnt="0">
        <dgm:presLayoutVars>
          <dgm:hierBranch val="init"/>
        </dgm:presLayoutVars>
      </dgm:prSet>
      <dgm:spPr/>
    </dgm:pt>
    <dgm:pt modelId="{1F102896-F65F-4075-9893-BF992285325A}" type="pres">
      <dgm:prSet presAssocID="{117A53BE-96DD-486B-9347-55A3E4AA3964}" presName="rootComposite1" presStyleCnt="0"/>
      <dgm:spPr/>
    </dgm:pt>
    <dgm:pt modelId="{407C3F18-4825-4E28-B987-83419A4DFC6F}" type="pres">
      <dgm:prSet presAssocID="{117A53BE-96DD-486B-9347-55A3E4AA3964}" presName="rootText1" presStyleLbl="node0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87C2F2D-328A-4D1E-BD84-DF72F116F6E0}" type="pres">
      <dgm:prSet presAssocID="{117A53BE-96DD-486B-9347-55A3E4AA3964}" presName="rootConnector1" presStyleLbl="node1" presStyleIdx="0" presStyleCnt="0"/>
      <dgm:spPr/>
    </dgm:pt>
    <dgm:pt modelId="{772020FD-0F06-4F9C-A6E5-C8E0A28E6023}" type="pres">
      <dgm:prSet presAssocID="{117A53BE-96DD-486B-9347-55A3E4AA3964}" presName="hierChild2" presStyleCnt="0"/>
      <dgm:spPr/>
    </dgm:pt>
    <dgm:pt modelId="{5F7EA82F-63D0-49F8-83BF-ACFE38180713}" type="pres">
      <dgm:prSet presAssocID="{117A53BE-96DD-486B-9347-55A3E4AA3964}" presName="hierChild3" presStyleCnt="0"/>
      <dgm:spPr/>
    </dgm:pt>
    <dgm:pt modelId="{F2D42EF3-D462-4D09-9521-53D14CF41262}" type="pres">
      <dgm:prSet presAssocID="{40BC0890-10BA-4142-AEBB-EF81807D7CCC}" presName="hierRoot1" presStyleCnt="0">
        <dgm:presLayoutVars>
          <dgm:hierBranch val="init"/>
        </dgm:presLayoutVars>
      </dgm:prSet>
      <dgm:spPr/>
    </dgm:pt>
    <dgm:pt modelId="{9771CA5B-4D82-4232-ABAD-71D3F8E7D21B}" type="pres">
      <dgm:prSet presAssocID="{40BC0890-10BA-4142-AEBB-EF81807D7CCC}" presName="rootComposite1" presStyleCnt="0"/>
      <dgm:spPr/>
    </dgm:pt>
    <dgm:pt modelId="{EE360244-E516-4DC0-8E6B-EF67283B079B}" type="pres">
      <dgm:prSet presAssocID="{40BC0890-10BA-4142-AEBB-EF81807D7CCC}" presName="rootText1" presStyleLbl="node0" presStyleIdx="3" presStyleCnt="4">
        <dgm:presLayoutVars>
          <dgm:chPref val="3"/>
        </dgm:presLayoutVars>
      </dgm:prSet>
      <dgm:spPr/>
    </dgm:pt>
    <dgm:pt modelId="{F07F165D-7E5F-4D7D-8C91-DAFDCADF2711}" type="pres">
      <dgm:prSet presAssocID="{40BC0890-10BA-4142-AEBB-EF81807D7CCC}" presName="rootConnector1" presStyleLbl="node1" presStyleIdx="0" presStyleCnt="0"/>
      <dgm:spPr/>
    </dgm:pt>
    <dgm:pt modelId="{B6AEC540-B1B7-48A5-9D1D-9652265F8578}" type="pres">
      <dgm:prSet presAssocID="{40BC0890-10BA-4142-AEBB-EF81807D7CCC}" presName="hierChild2" presStyleCnt="0"/>
      <dgm:spPr/>
    </dgm:pt>
    <dgm:pt modelId="{B56437A9-F985-4EA6-AD93-5CAFF55D9872}" type="pres">
      <dgm:prSet presAssocID="{40BC0890-10BA-4142-AEBB-EF81807D7CCC}" presName="hierChild3" presStyleCnt="0"/>
      <dgm:spPr/>
    </dgm:pt>
  </dgm:ptLst>
  <dgm:cxnLst>
    <dgm:cxn modelId="{59EA9443-9E38-4FB5-AF2E-0CD75A7404D5}" type="presOf" srcId="{EEB80B7A-DB8D-4050-8D2B-8DB3CCD67124}" destId="{63B17825-7619-42B8-8CDB-7D0A7E4246D9}" srcOrd="0" destOrd="0" presId="urn:microsoft.com/office/officeart/2005/8/layout/orgChart1"/>
    <dgm:cxn modelId="{DF9E06FD-2520-4AE1-A76F-A04EE7D6DA28}" type="presOf" srcId="{61AC9A63-0E67-4614-BFE2-CC55F9B161AA}" destId="{F4219278-C17A-4830-9D08-7BFDA4BA3CCC}" srcOrd="0" destOrd="0" presId="urn:microsoft.com/office/officeart/2005/8/layout/orgChart1"/>
    <dgm:cxn modelId="{FD3EFD45-4AB2-4BB4-B675-57BC6601E50E}" type="presOf" srcId="{261327C2-58F6-423A-A3CA-1D4ABBE109B2}" destId="{4CDB85A1-6DA0-4947-92CB-3ACEBEE5D72E}" srcOrd="0" destOrd="0" presId="urn:microsoft.com/office/officeart/2005/8/layout/orgChart1"/>
    <dgm:cxn modelId="{006E9863-833E-4843-9091-4405ABB70FDB}" srcId="{EEB80B7A-DB8D-4050-8D2B-8DB3CCD67124}" destId="{3DBA302F-0F9E-4669-AEF2-B8825DF611EC}" srcOrd="1" destOrd="0" parTransId="{9D237367-6EDB-4787-A2F5-5E85A38ADF80}" sibTransId="{53E8E87A-916A-456E-884F-546EC60AE80B}"/>
    <dgm:cxn modelId="{5CCD76D1-F5AB-461B-98A9-6F19984751AE}" srcId="{EEB80B7A-DB8D-4050-8D2B-8DB3CCD67124}" destId="{9F9C43BB-4170-40F7-A3F7-657BD406E391}" srcOrd="2" destOrd="0" parTransId="{8138C644-CA40-45DF-8387-B361F2A076B4}" sibTransId="{D38DA1CF-7215-4F05-B10F-6FF83A24332F}"/>
    <dgm:cxn modelId="{3ABF7FA2-D913-4A64-84C0-67987DC18F47}" srcId="{41170F1E-CC70-4AE4-B7ED-EF7F8C056FC5}" destId="{8F318056-3A7E-41C0-BD7A-62066F07EAC5}" srcOrd="3" destOrd="0" parTransId="{261327C2-58F6-423A-A3CA-1D4ABBE109B2}" sibTransId="{36305010-C8CA-4DEB-B778-59244F9732A0}"/>
    <dgm:cxn modelId="{6E3C9399-4C66-4772-AC58-E3D2C3846CC9}" type="presOf" srcId="{AB4F00AC-F82D-499D-8FB0-6CB45C0B656C}" destId="{96EBA514-95CA-486E-A031-3FD6B5B474E0}" srcOrd="0" destOrd="0" presId="urn:microsoft.com/office/officeart/2005/8/layout/orgChart1"/>
    <dgm:cxn modelId="{998A1C75-7E9A-429B-86F1-06A01BD093A6}" type="presOf" srcId="{0D9C7D2D-09AE-4A95-8DC3-8E6D71573D9F}" destId="{030C2615-BC5E-4F1E-BC9E-9BB301AEE54B}" srcOrd="0" destOrd="0" presId="urn:microsoft.com/office/officeart/2005/8/layout/orgChart1"/>
    <dgm:cxn modelId="{40140960-B305-4F02-BA0E-9144894A6A9B}" type="presOf" srcId="{1337E3F5-DFDB-45C7-9798-0584ED44BC57}" destId="{712EC655-7C0C-4127-B0A1-DCE0A189EA6C}" srcOrd="1" destOrd="0" presId="urn:microsoft.com/office/officeart/2005/8/layout/orgChart1"/>
    <dgm:cxn modelId="{0FD653AB-A97C-4A02-A5AD-B3F5E020651A}" type="presOf" srcId="{41170F1E-CC70-4AE4-B7ED-EF7F8C056FC5}" destId="{7FC96503-22E1-4D80-8B6E-653D5418622B}" srcOrd="1" destOrd="0" presId="urn:microsoft.com/office/officeart/2005/8/layout/orgChart1"/>
    <dgm:cxn modelId="{40D0C629-E1D5-4920-801C-D5FBFB877A8E}" type="presOf" srcId="{9D237367-6EDB-4787-A2F5-5E85A38ADF80}" destId="{BFCA776F-801B-4DB7-8960-7844A8B4B65B}" srcOrd="0" destOrd="0" presId="urn:microsoft.com/office/officeart/2005/8/layout/orgChart1"/>
    <dgm:cxn modelId="{DA2CCF59-C297-4183-9BA3-2751C3B7DA7E}" type="presOf" srcId="{4F5C138D-47E1-48BB-A0AC-2423DCA6B564}" destId="{799B2734-9F85-42EB-B1AD-3058A9E81D11}" srcOrd="1" destOrd="0" presId="urn:microsoft.com/office/officeart/2005/8/layout/orgChart1"/>
    <dgm:cxn modelId="{CE70404E-9FD8-4CB2-B006-8B2080B44BB1}" type="presOf" srcId="{61AC9A63-0E67-4614-BFE2-CC55F9B161AA}" destId="{C711ECA1-0353-4D91-969D-9351F7A65851}" srcOrd="1" destOrd="0" presId="urn:microsoft.com/office/officeart/2005/8/layout/orgChart1"/>
    <dgm:cxn modelId="{3BD96EF5-D42D-41C8-AA4A-1D9767AF217B}" srcId="{41170F1E-CC70-4AE4-B7ED-EF7F8C056FC5}" destId="{9EAAFD5B-1B44-4EF5-90A7-793C51BA419D}" srcOrd="1" destOrd="0" parTransId="{80C2E069-9B8D-4103-8A28-AC1ED39FA30F}" sibTransId="{686E4EAB-CC05-456F-8C50-20EFF81FC757}"/>
    <dgm:cxn modelId="{866EF662-110A-4367-AF5E-C7C7B2D92464}" type="presOf" srcId="{41170F1E-CC70-4AE4-B7ED-EF7F8C056FC5}" destId="{90563E5E-FA75-4BA3-A048-08A98DDCF847}" srcOrd="0" destOrd="0" presId="urn:microsoft.com/office/officeart/2005/8/layout/orgChart1"/>
    <dgm:cxn modelId="{8D97A541-E843-446B-8389-AFB15771080A}" srcId="{A9404C3B-720F-4981-A08D-1591B6BBA46A}" destId="{4F5C138D-47E1-48BB-A0AC-2423DCA6B564}" srcOrd="0" destOrd="0" parTransId="{0ED04AD5-C302-4AC2-B083-20A163E0CFE6}" sibTransId="{2E79CFF8-09E1-469E-AD55-1A7523FA823B}"/>
    <dgm:cxn modelId="{42DAEC81-7251-4863-A30E-D024F07F7144}" type="presOf" srcId="{3EFB7196-CD0E-42F0-AA07-4D62C1681D70}" destId="{F8A58537-4538-499A-9816-459031EE41C7}" srcOrd="0" destOrd="0" presId="urn:microsoft.com/office/officeart/2005/8/layout/orgChart1"/>
    <dgm:cxn modelId="{D0645319-94A3-4C2D-81C0-E1B82A209180}" type="presOf" srcId="{1337E3F5-DFDB-45C7-9798-0584ED44BC57}" destId="{387414D2-CF30-434A-B2AC-4119EAC9E483}" srcOrd="0" destOrd="0" presId="urn:microsoft.com/office/officeart/2005/8/layout/orgChart1"/>
    <dgm:cxn modelId="{932D488A-DEFD-429F-8F20-A1CC9699EE3F}" type="presOf" srcId="{40BC0890-10BA-4142-AEBB-EF81807D7CCC}" destId="{F07F165D-7E5F-4D7D-8C91-DAFDCADF2711}" srcOrd="1" destOrd="0" presId="urn:microsoft.com/office/officeart/2005/8/layout/orgChart1"/>
    <dgm:cxn modelId="{940C5B38-4FF9-465A-B5DD-EC26B4CDA6FB}" srcId="{A9404C3B-720F-4981-A08D-1591B6BBA46A}" destId="{40BC0890-10BA-4142-AEBB-EF81807D7CCC}" srcOrd="3" destOrd="0" parTransId="{67657594-D145-4613-93CF-A5FCEF294CF2}" sibTransId="{25C63072-94C5-489D-B54B-F6B13EC6343F}"/>
    <dgm:cxn modelId="{3478F048-0CE3-4AD4-B47E-AC6201E8EF00}" type="presOf" srcId="{9EAAFD5B-1B44-4EF5-90A7-793C51BA419D}" destId="{B9ECAC61-A620-4986-891E-5B8FD473535F}" srcOrd="0" destOrd="0" presId="urn:microsoft.com/office/officeart/2005/8/layout/orgChart1"/>
    <dgm:cxn modelId="{2568197B-4F5A-4651-9771-ED2DBA5B5DC1}" srcId="{41170F1E-CC70-4AE4-B7ED-EF7F8C056FC5}" destId="{0D9C7D2D-09AE-4A95-8DC3-8E6D71573D9F}" srcOrd="2" destOrd="0" parTransId="{AB4F00AC-F82D-499D-8FB0-6CB45C0B656C}" sibTransId="{D2094771-1D79-4F17-BF9D-78F4610E6691}"/>
    <dgm:cxn modelId="{A6D97A4E-7AC2-460B-AB9F-9098F7EF325A}" type="presOf" srcId="{A9404C3B-720F-4981-A08D-1591B6BBA46A}" destId="{4AE341DD-1AA9-48A5-8FC3-7E3C90EDB17B}" srcOrd="0" destOrd="0" presId="urn:microsoft.com/office/officeart/2005/8/layout/orgChart1"/>
    <dgm:cxn modelId="{E10931CE-887B-4B7D-80AC-2037290A0F66}" type="presOf" srcId="{BCE08BFB-D8E6-42D7-B888-B700EACC89D9}" destId="{1C7DD2EF-D8E4-47EC-84F4-ADC3384C6133}" srcOrd="0" destOrd="0" presId="urn:microsoft.com/office/officeart/2005/8/layout/orgChart1"/>
    <dgm:cxn modelId="{B2D1BDD6-FD8C-4BAB-9E9D-FA92A9E6361C}" type="presOf" srcId="{80C2E069-9B8D-4103-8A28-AC1ED39FA30F}" destId="{D5E34E07-35A7-4C56-83B2-D5A20D950FB9}" srcOrd="0" destOrd="0" presId="urn:microsoft.com/office/officeart/2005/8/layout/orgChart1"/>
    <dgm:cxn modelId="{D1A22F3B-5617-4FC7-AF42-F478D3B21581}" type="presOf" srcId="{117A53BE-96DD-486B-9347-55A3E4AA3964}" destId="{587C2F2D-328A-4D1E-BD84-DF72F116F6E0}" srcOrd="1" destOrd="0" presId="urn:microsoft.com/office/officeart/2005/8/layout/orgChart1"/>
    <dgm:cxn modelId="{18BBE553-8E0B-4EF3-BDC1-781DA9128022}" type="presOf" srcId="{8F318056-3A7E-41C0-BD7A-62066F07EAC5}" destId="{DED64E99-1C75-4A01-A0CA-01B303FABC69}" srcOrd="0" destOrd="0" presId="urn:microsoft.com/office/officeart/2005/8/layout/orgChart1"/>
    <dgm:cxn modelId="{7C7CDB64-AF38-4C1D-8D0D-2D6115BEC62F}" type="presOf" srcId="{3DBA302F-0F9E-4669-AEF2-B8825DF611EC}" destId="{04FCDEA6-B0C1-440C-B740-18E67DB3CB90}" srcOrd="0" destOrd="0" presId="urn:microsoft.com/office/officeart/2005/8/layout/orgChart1"/>
    <dgm:cxn modelId="{1A2F4281-4A19-4014-8D80-3573D8517802}" type="presOf" srcId="{0D9C7D2D-09AE-4A95-8DC3-8E6D71573D9F}" destId="{263F2DE8-3617-49A9-9DC9-0D8F5C6201C6}" srcOrd="1" destOrd="0" presId="urn:microsoft.com/office/officeart/2005/8/layout/orgChart1"/>
    <dgm:cxn modelId="{4E45E765-B0F2-466F-BD4F-C7DF962550CE}" type="presOf" srcId="{117A53BE-96DD-486B-9347-55A3E4AA3964}" destId="{407C3F18-4825-4E28-B987-83419A4DFC6F}" srcOrd="0" destOrd="0" presId="urn:microsoft.com/office/officeart/2005/8/layout/orgChart1"/>
    <dgm:cxn modelId="{FC615036-D922-4334-81C2-F166E37AE51D}" type="presOf" srcId="{9F9C43BB-4170-40F7-A3F7-657BD406E391}" destId="{E95904AF-EC37-4A21-B56B-86B86F04758A}" srcOrd="0" destOrd="0" presId="urn:microsoft.com/office/officeart/2005/8/layout/orgChart1"/>
    <dgm:cxn modelId="{5B4A7E10-07BD-4E0A-9EC5-FBC3140C3E93}" srcId="{41170F1E-CC70-4AE4-B7ED-EF7F8C056FC5}" destId="{61AC9A63-0E67-4614-BFE2-CC55F9B161AA}" srcOrd="4" destOrd="0" parTransId="{63918494-39C3-4B3F-967E-A82B0F7C967C}" sibTransId="{041B00E0-20E0-4D7E-AA35-DC2BE50F1012}"/>
    <dgm:cxn modelId="{9D498607-3FED-4E5D-AD9E-CDC97246EE8F}" srcId="{41170F1E-CC70-4AE4-B7ED-EF7F8C056FC5}" destId="{1337E3F5-DFDB-45C7-9798-0584ED44BC57}" srcOrd="0" destOrd="0" parTransId="{3EFB7196-CD0E-42F0-AA07-4D62C1681D70}" sibTransId="{8F300688-3B64-4C54-B48A-26C968A04B76}"/>
    <dgm:cxn modelId="{B617A6C9-7C44-4B91-BC0A-7B7A345A530E}" type="presOf" srcId="{9EAAFD5B-1B44-4EF5-90A7-793C51BA419D}" destId="{CC7E9071-8975-425E-8525-FAD553947151}" srcOrd="1" destOrd="0" presId="urn:microsoft.com/office/officeart/2005/8/layout/orgChart1"/>
    <dgm:cxn modelId="{FB194069-E83C-45A3-A379-208B646314E2}" srcId="{A9404C3B-720F-4981-A08D-1591B6BBA46A}" destId="{117A53BE-96DD-486B-9347-55A3E4AA3964}" srcOrd="2" destOrd="0" parTransId="{F63F220E-BF26-452F-9F70-39BF38CF9173}" sibTransId="{07B9AEF9-5820-402A-A449-4AEDD4D8BF6C}"/>
    <dgm:cxn modelId="{BAADABE7-825F-459C-809E-DD5DB058466B}" type="presOf" srcId="{EEB80B7A-DB8D-4050-8D2B-8DB3CCD67124}" destId="{5CC676B7-F90E-4739-B9C3-71B55BD46105}" srcOrd="1" destOrd="0" presId="urn:microsoft.com/office/officeart/2005/8/layout/orgChart1"/>
    <dgm:cxn modelId="{4441F5AF-07F1-4DCE-AF36-245EAA3D6EFC}" type="presOf" srcId="{63918494-39C3-4B3F-967E-A82B0F7C967C}" destId="{78414DCD-7BEA-4053-B53A-4D105DB8F65B}" srcOrd="0" destOrd="0" presId="urn:microsoft.com/office/officeart/2005/8/layout/orgChart1"/>
    <dgm:cxn modelId="{301B426C-EEEF-473D-9B4F-39DFBB681BAE}" type="presOf" srcId="{8F318056-3A7E-41C0-BD7A-62066F07EAC5}" destId="{C0CDD52D-693B-4AD7-8D9E-B91DCA2B3958}" srcOrd="1" destOrd="0" presId="urn:microsoft.com/office/officeart/2005/8/layout/orgChart1"/>
    <dgm:cxn modelId="{C04DE649-F88B-491F-8DDF-B1C9E6E9417A}" srcId="{EEB80B7A-DB8D-4050-8D2B-8DB3CCD67124}" destId="{41170F1E-CC70-4AE4-B7ED-EF7F8C056FC5}" srcOrd="0" destOrd="0" parTransId="{BCE08BFB-D8E6-42D7-B888-B700EACC89D9}" sibTransId="{0E7E819E-74F2-465B-8071-C1A2F2CC34DB}"/>
    <dgm:cxn modelId="{01679A00-8E84-42DA-9971-4F70ED37AAFE}" srcId="{A9404C3B-720F-4981-A08D-1591B6BBA46A}" destId="{EEB80B7A-DB8D-4050-8D2B-8DB3CCD67124}" srcOrd="1" destOrd="0" parTransId="{D2E09F0B-0581-4639-8E47-56797BD55FBE}" sibTransId="{1C1C7DDC-4949-49EA-AE7A-20F860ABB07E}"/>
    <dgm:cxn modelId="{0BE02718-F961-4267-AA46-493FCC142C63}" type="presOf" srcId="{3DBA302F-0F9E-4669-AEF2-B8825DF611EC}" destId="{75545AEB-F7DF-472F-B730-A3C1404B2F39}" srcOrd="1" destOrd="0" presId="urn:microsoft.com/office/officeart/2005/8/layout/orgChart1"/>
    <dgm:cxn modelId="{A566B501-0EFE-4DA8-863B-EE07318C4890}" type="presOf" srcId="{9F9C43BB-4170-40F7-A3F7-657BD406E391}" destId="{497440A5-97BA-4FB5-80BC-CA93D71869AA}" srcOrd="1" destOrd="0" presId="urn:microsoft.com/office/officeart/2005/8/layout/orgChart1"/>
    <dgm:cxn modelId="{673BCA47-60B1-4FBE-AA00-AF8EF5A0E217}" type="presOf" srcId="{40BC0890-10BA-4142-AEBB-EF81807D7CCC}" destId="{EE360244-E516-4DC0-8E6B-EF67283B079B}" srcOrd="0" destOrd="0" presId="urn:microsoft.com/office/officeart/2005/8/layout/orgChart1"/>
    <dgm:cxn modelId="{74D632F2-746B-43F5-93E5-44C1A9A0613F}" type="presOf" srcId="{8138C644-CA40-45DF-8387-B361F2A076B4}" destId="{C84A08F3-2DD8-4714-8536-19136E0A363F}" srcOrd="0" destOrd="0" presId="urn:microsoft.com/office/officeart/2005/8/layout/orgChart1"/>
    <dgm:cxn modelId="{690C8E1A-8CF2-4113-A81C-1FD921345FF7}" type="presOf" srcId="{4F5C138D-47E1-48BB-A0AC-2423DCA6B564}" destId="{F4A1A762-6038-4D3A-AFF7-A2769C6E2EC3}" srcOrd="0" destOrd="0" presId="urn:microsoft.com/office/officeart/2005/8/layout/orgChart1"/>
    <dgm:cxn modelId="{C74E48FF-24AA-4CB1-8C4F-C5CC8A7A0E2B}" type="presParOf" srcId="{4AE341DD-1AA9-48A5-8FC3-7E3C90EDB17B}" destId="{F7FD4226-2EC5-4303-9AA2-1A6E2CA288E9}" srcOrd="0" destOrd="0" presId="urn:microsoft.com/office/officeart/2005/8/layout/orgChart1"/>
    <dgm:cxn modelId="{BCFA15C8-2B55-4662-A82D-2AAD801B41FF}" type="presParOf" srcId="{F7FD4226-2EC5-4303-9AA2-1A6E2CA288E9}" destId="{D3342591-F5CA-446B-BAE2-1D87FF615C14}" srcOrd="0" destOrd="0" presId="urn:microsoft.com/office/officeart/2005/8/layout/orgChart1"/>
    <dgm:cxn modelId="{5405CA1A-545D-4CC4-B48B-103711179FF9}" type="presParOf" srcId="{D3342591-F5CA-446B-BAE2-1D87FF615C14}" destId="{F4A1A762-6038-4D3A-AFF7-A2769C6E2EC3}" srcOrd="0" destOrd="0" presId="urn:microsoft.com/office/officeart/2005/8/layout/orgChart1"/>
    <dgm:cxn modelId="{63C8698E-BA29-4C75-81CD-8CD81C69B265}" type="presParOf" srcId="{D3342591-F5CA-446B-BAE2-1D87FF615C14}" destId="{799B2734-9F85-42EB-B1AD-3058A9E81D11}" srcOrd="1" destOrd="0" presId="urn:microsoft.com/office/officeart/2005/8/layout/orgChart1"/>
    <dgm:cxn modelId="{08791CAE-1052-4A89-A733-D5FEE9D8EC5D}" type="presParOf" srcId="{F7FD4226-2EC5-4303-9AA2-1A6E2CA288E9}" destId="{6445D144-D2A3-4B4A-BC32-40C7479C0733}" srcOrd="1" destOrd="0" presId="urn:microsoft.com/office/officeart/2005/8/layout/orgChart1"/>
    <dgm:cxn modelId="{4EC95674-3E24-4689-A121-052245A2C71F}" type="presParOf" srcId="{F7FD4226-2EC5-4303-9AA2-1A6E2CA288E9}" destId="{C7F213BF-748C-4686-B485-05A225353CBC}" srcOrd="2" destOrd="0" presId="urn:microsoft.com/office/officeart/2005/8/layout/orgChart1"/>
    <dgm:cxn modelId="{C7B409E0-F967-468E-A504-5FB7C51180AE}" type="presParOf" srcId="{4AE341DD-1AA9-48A5-8FC3-7E3C90EDB17B}" destId="{6C036185-380A-4FF6-B464-727D6F8C2127}" srcOrd="1" destOrd="0" presId="urn:microsoft.com/office/officeart/2005/8/layout/orgChart1"/>
    <dgm:cxn modelId="{58B4AAFC-2A90-4D00-B940-CFDF34396489}" type="presParOf" srcId="{6C036185-380A-4FF6-B464-727D6F8C2127}" destId="{C9E12D64-18D7-4630-A7A8-C9DA6A01B9BC}" srcOrd="0" destOrd="0" presId="urn:microsoft.com/office/officeart/2005/8/layout/orgChart1"/>
    <dgm:cxn modelId="{819C3649-2937-4A7B-B307-2155ECA653C2}" type="presParOf" srcId="{C9E12D64-18D7-4630-A7A8-C9DA6A01B9BC}" destId="{63B17825-7619-42B8-8CDB-7D0A7E4246D9}" srcOrd="0" destOrd="0" presId="urn:microsoft.com/office/officeart/2005/8/layout/orgChart1"/>
    <dgm:cxn modelId="{C3A15E35-8F9E-41AD-95D4-3BE6552C9827}" type="presParOf" srcId="{C9E12D64-18D7-4630-A7A8-C9DA6A01B9BC}" destId="{5CC676B7-F90E-4739-B9C3-71B55BD46105}" srcOrd="1" destOrd="0" presId="urn:microsoft.com/office/officeart/2005/8/layout/orgChart1"/>
    <dgm:cxn modelId="{6562C672-A845-4925-8A05-820F1D974274}" type="presParOf" srcId="{6C036185-380A-4FF6-B464-727D6F8C2127}" destId="{3BA42E9D-01DA-4F70-B41F-B2078B0976F0}" srcOrd="1" destOrd="0" presId="urn:microsoft.com/office/officeart/2005/8/layout/orgChart1"/>
    <dgm:cxn modelId="{531E99AA-E3E9-42DE-B953-A03784254144}" type="presParOf" srcId="{3BA42E9D-01DA-4F70-B41F-B2078B0976F0}" destId="{1C7DD2EF-D8E4-47EC-84F4-ADC3384C6133}" srcOrd="0" destOrd="0" presId="urn:microsoft.com/office/officeart/2005/8/layout/orgChart1"/>
    <dgm:cxn modelId="{1EF80857-906C-49E8-9100-75F46D3EA7D4}" type="presParOf" srcId="{3BA42E9D-01DA-4F70-B41F-B2078B0976F0}" destId="{CFD57E64-1783-4A0B-B0F1-576B06CA435E}" srcOrd="1" destOrd="0" presId="urn:microsoft.com/office/officeart/2005/8/layout/orgChart1"/>
    <dgm:cxn modelId="{445ED738-2C23-454B-8B46-8F031AE725BA}" type="presParOf" srcId="{CFD57E64-1783-4A0B-B0F1-576B06CA435E}" destId="{DFB8502C-A336-4EBB-960A-D8E907583A8C}" srcOrd="0" destOrd="0" presId="urn:microsoft.com/office/officeart/2005/8/layout/orgChart1"/>
    <dgm:cxn modelId="{FC867A5C-D279-4A4A-9FB4-815756D003F7}" type="presParOf" srcId="{DFB8502C-A336-4EBB-960A-D8E907583A8C}" destId="{90563E5E-FA75-4BA3-A048-08A98DDCF847}" srcOrd="0" destOrd="0" presId="urn:microsoft.com/office/officeart/2005/8/layout/orgChart1"/>
    <dgm:cxn modelId="{41597EE3-3E0B-4367-86C6-E99026DB9E78}" type="presParOf" srcId="{DFB8502C-A336-4EBB-960A-D8E907583A8C}" destId="{7FC96503-22E1-4D80-8B6E-653D5418622B}" srcOrd="1" destOrd="0" presId="urn:microsoft.com/office/officeart/2005/8/layout/orgChart1"/>
    <dgm:cxn modelId="{623A7637-6E8E-4C52-AA89-4103C79A392A}" type="presParOf" srcId="{CFD57E64-1783-4A0B-B0F1-576B06CA435E}" destId="{6F5449F2-E9E9-49B4-8709-F8239AFF56B8}" srcOrd="1" destOrd="0" presId="urn:microsoft.com/office/officeart/2005/8/layout/orgChart1"/>
    <dgm:cxn modelId="{00569E61-C80A-4398-8C9D-C658DA9CAEBD}" type="presParOf" srcId="{6F5449F2-E9E9-49B4-8709-F8239AFF56B8}" destId="{F8A58537-4538-499A-9816-459031EE41C7}" srcOrd="0" destOrd="0" presId="urn:microsoft.com/office/officeart/2005/8/layout/orgChart1"/>
    <dgm:cxn modelId="{F46A9470-FFAD-4134-863C-DA56C938DFA8}" type="presParOf" srcId="{6F5449F2-E9E9-49B4-8709-F8239AFF56B8}" destId="{A91268F3-6026-45EF-9B33-84A7F92A1CA7}" srcOrd="1" destOrd="0" presId="urn:microsoft.com/office/officeart/2005/8/layout/orgChart1"/>
    <dgm:cxn modelId="{428F79ED-86EB-4B19-830F-F253052834FB}" type="presParOf" srcId="{A91268F3-6026-45EF-9B33-84A7F92A1CA7}" destId="{6C036348-4EC7-44EA-AE09-DBB7C780740D}" srcOrd="0" destOrd="0" presId="urn:microsoft.com/office/officeart/2005/8/layout/orgChart1"/>
    <dgm:cxn modelId="{F9A74E07-4EDB-4A73-BEED-20E717CD4568}" type="presParOf" srcId="{6C036348-4EC7-44EA-AE09-DBB7C780740D}" destId="{387414D2-CF30-434A-B2AC-4119EAC9E483}" srcOrd="0" destOrd="0" presId="urn:microsoft.com/office/officeart/2005/8/layout/orgChart1"/>
    <dgm:cxn modelId="{D6EB31B4-325A-4999-A0D7-275F489E72EE}" type="presParOf" srcId="{6C036348-4EC7-44EA-AE09-DBB7C780740D}" destId="{712EC655-7C0C-4127-B0A1-DCE0A189EA6C}" srcOrd="1" destOrd="0" presId="urn:microsoft.com/office/officeart/2005/8/layout/orgChart1"/>
    <dgm:cxn modelId="{A60D65FD-14E4-4334-BF23-D5C2D36081D8}" type="presParOf" srcId="{A91268F3-6026-45EF-9B33-84A7F92A1CA7}" destId="{092F84B5-AD7E-4C5E-A934-B89725AE9933}" srcOrd="1" destOrd="0" presId="urn:microsoft.com/office/officeart/2005/8/layout/orgChart1"/>
    <dgm:cxn modelId="{4C0CD64F-027D-4E20-B5E8-D738A9D66EA2}" type="presParOf" srcId="{A91268F3-6026-45EF-9B33-84A7F92A1CA7}" destId="{DA590EBB-C876-4227-8C8E-69D7E5FD7951}" srcOrd="2" destOrd="0" presId="urn:microsoft.com/office/officeart/2005/8/layout/orgChart1"/>
    <dgm:cxn modelId="{7783C9E0-D410-4946-BB01-CF1F92E790E0}" type="presParOf" srcId="{6F5449F2-E9E9-49B4-8709-F8239AFF56B8}" destId="{D5E34E07-35A7-4C56-83B2-D5A20D950FB9}" srcOrd="2" destOrd="0" presId="urn:microsoft.com/office/officeart/2005/8/layout/orgChart1"/>
    <dgm:cxn modelId="{5F22A8DA-C174-41FF-8289-B4E7823D6058}" type="presParOf" srcId="{6F5449F2-E9E9-49B4-8709-F8239AFF56B8}" destId="{78534448-3E53-4A81-A4C2-489BFFE034D7}" srcOrd="3" destOrd="0" presId="urn:microsoft.com/office/officeart/2005/8/layout/orgChart1"/>
    <dgm:cxn modelId="{1F5F5D2C-9AAD-4C98-8525-E92EFEE7EC9C}" type="presParOf" srcId="{78534448-3E53-4A81-A4C2-489BFFE034D7}" destId="{46F9DFCC-4EB4-4721-AA52-77B8538F73D6}" srcOrd="0" destOrd="0" presId="urn:microsoft.com/office/officeart/2005/8/layout/orgChart1"/>
    <dgm:cxn modelId="{E09B8F5F-3201-4E9C-BA22-A5D8959C36CF}" type="presParOf" srcId="{46F9DFCC-4EB4-4721-AA52-77B8538F73D6}" destId="{B9ECAC61-A620-4986-891E-5B8FD473535F}" srcOrd="0" destOrd="0" presId="urn:microsoft.com/office/officeart/2005/8/layout/orgChart1"/>
    <dgm:cxn modelId="{81976994-9CE8-4838-88DB-3A4561295B6C}" type="presParOf" srcId="{46F9DFCC-4EB4-4721-AA52-77B8538F73D6}" destId="{CC7E9071-8975-425E-8525-FAD553947151}" srcOrd="1" destOrd="0" presId="urn:microsoft.com/office/officeart/2005/8/layout/orgChart1"/>
    <dgm:cxn modelId="{CB911277-208B-442C-B8D0-C204215F3364}" type="presParOf" srcId="{78534448-3E53-4A81-A4C2-489BFFE034D7}" destId="{2DAAFB95-7EE1-4A0A-B215-135D9791F28E}" srcOrd="1" destOrd="0" presId="urn:microsoft.com/office/officeart/2005/8/layout/orgChart1"/>
    <dgm:cxn modelId="{E191928C-82DE-4874-ADAC-A11D9AB5DC41}" type="presParOf" srcId="{78534448-3E53-4A81-A4C2-489BFFE034D7}" destId="{248DC965-EAF7-4164-A173-A0C2BB295ACC}" srcOrd="2" destOrd="0" presId="urn:microsoft.com/office/officeart/2005/8/layout/orgChart1"/>
    <dgm:cxn modelId="{41F0E980-FBA8-49A9-8A7A-BF93E9A6D55B}" type="presParOf" srcId="{6F5449F2-E9E9-49B4-8709-F8239AFF56B8}" destId="{96EBA514-95CA-486E-A031-3FD6B5B474E0}" srcOrd="4" destOrd="0" presId="urn:microsoft.com/office/officeart/2005/8/layout/orgChart1"/>
    <dgm:cxn modelId="{51F04A5E-A098-402C-9FC1-29982C38D486}" type="presParOf" srcId="{6F5449F2-E9E9-49B4-8709-F8239AFF56B8}" destId="{03DE8231-2A28-47ED-A869-97BD93E04737}" srcOrd="5" destOrd="0" presId="urn:microsoft.com/office/officeart/2005/8/layout/orgChart1"/>
    <dgm:cxn modelId="{7EECCF63-F78F-49B8-B42B-F4F32EA75DD9}" type="presParOf" srcId="{03DE8231-2A28-47ED-A869-97BD93E04737}" destId="{D8C3A791-3A22-48E3-AE79-ECF469129D94}" srcOrd="0" destOrd="0" presId="urn:microsoft.com/office/officeart/2005/8/layout/orgChart1"/>
    <dgm:cxn modelId="{B1DFE5F2-671A-4216-8803-B68779269CCE}" type="presParOf" srcId="{D8C3A791-3A22-48E3-AE79-ECF469129D94}" destId="{030C2615-BC5E-4F1E-BC9E-9BB301AEE54B}" srcOrd="0" destOrd="0" presId="urn:microsoft.com/office/officeart/2005/8/layout/orgChart1"/>
    <dgm:cxn modelId="{80341DEC-4989-4F90-BA90-CCEE86625DE5}" type="presParOf" srcId="{D8C3A791-3A22-48E3-AE79-ECF469129D94}" destId="{263F2DE8-3617-49A9-9DC9-0D8F5C6201C6}" srcOrd="1" destOrd="0" presId="urn:microsoft.com/office/officeart/2005/8/layout/orgChart1"/>
    <dgm:cxn modelId="{75A6A602-18FE-47EC-8C44-1C402836C4F6}" type="presParOf" srcId="{03DE8231-2A28-47ED-A869-97BD93E04737}" destId="{3C150276-A79B-4A41-AB08-99A27720D7C0}" srcOrd="1" destOrd="0" presId="urn:microsoft.com/office/officeart/2005/8/layout/orgChart1"/>
    <dgm:cxn modelId="{3E29E59D-082D-4CC2-99A9-815FA7FC6008}" type="presParOf" srcId="{03DE8231-2A28-47ED-A869-97BD93E04737}" destId="{C34AEAEA-B70A-4570-95B4-FA636DEBA177}" srcOrd="2" destOrd="0" presId="urn:microsoft.com/office/officeart/2005/8/layout/orgChart1"/>
    <dgm:cxn modelId="{B26FC3B8-150D-43D9-BE74-C2588F7A621C}" type="presParOf" srcId="{6F5449F2-E9E9-49B4-8709-F8239AFF56B8}" destId="{4CDB85A1-6DA0-4947-92CB-3ACEBEE5D72E}" srcOrd="6" destOrd="0" presId="urn:microsoft.com/office/officeart/2005/8/layout/orgChart1"/>
    <dgm:cxn modelId="{0AEAF23E-0F60-4183-B481-4A62E5CA8301}" type="presParOf" srcId="{6F5449F2-E9E9-49B4-8709-F8239AFF56B8}" destId="{8B1899C6-B9ED-45FE-982B-1232E79E54F4}" srcOrd="7" destOrd="0" presId="urn:microsoft.com/office/officeart/2005/8/layout/orgChart1"/>
    <dgm:cxn modelId="{C5730C5D-961A-4FCD-811A-2CE3D1E82A78}" type="presParOf" srcId="{8B1899C6-B9ED-45FE-982B-1232E79E54F4}" destId="{D9CF274D-32C1-47EB-BC59-5BA01ED7A7A6}" srcOrd="0" destOrd="0" presId="urn:microsoft.com/office/officeart/2005/8/layout/orgChart1"/>
    <dgm:cxn modelId="{AEFDA241-61DA-463E-9339-4556996E6FE9}" type="presParOf" srcId="{D9CF274D-32C1-47EB-BC59-5BA01ED7A7A6}" destId="{DED64E99-1C75-4A01-A0CA-01B303FABC69}" srcOrd="0" destOrd="0" presId="urn:microsoft.com/office/officeart/2005/8/layout/orgChart1"/>
    <dgm:cxn modelId="{4C086C16-38D5-4FEA-945F-BADB7365726A}" type="presParOf" srcId="{D9CF274D-32C1-47EB-BC59-5BA01ED7A7A6}" destId="{C0CDD52D-693B-4AD7-8D9E-B91DCA2B3958}" srcOrd="1" destOrd="0" presId="urn:microsoft.com/office/officeart/2005/8/layout/orgChart1"/>
    <dgm:cxn modelId="{48D44FCC-4AA0-404D-8CD3-13EE3281F493}" type="presParOf" srcId="{8B1899C6-B9ED-45FE-982B-1232E79E54F4}" destId="{6E1008C9-563D-4A98-B0D0-F9EA7C1AB0C7}" srcOrd="1" destOrd="0" presId="urn:microsoft.com/office/officeart/2005/8/layout/orgChart1"/>
    <dgm:cxn modelId="{F9DBB844-2B77-4894-BE93-C8F4B72030D2}" type="presParOf" srcId="{8B1899C6-B9ED-45FE-982B-1232E79E54F4}" destId="{DED5D6D3-50C8-4AC9-AB3F-D6596F7C94DD}" srcOrd="2" destOrd="0" presId="urn:microsoft.com/office/officeart/2005/8/layout/orgChart1"/>
    <dgm:cxn modelId="{C5CE2209-6932-4F1F-9064-0FE0BDF6E4C1}" type="presParOf" srcId="{6F5449F2-E9E9-49B4-8709-F8239AFF56B8}" destId="{78414DCD-7BEA-4053-B53A-4D105DB8F65B}" srcOrd="8" destOrd="0" presId="urn:microsoft.com/office/officeart/2005/8/layout/orgChart1"/>
    <dgm:cxn modelId="{539A410E-0F96-4C66-94F9-0DB71A09CCA4}" type="presParOf" srcId="{6F5449F2-E9E9-49B4-8709-F8239AFF56B8}" destId="{4BB2553B-6DE8-4B4B-B511-337C5E259A0D}" srcOrd="9" destOrd="0" presId="urn:microsoft.com/office/officeart/2005/8/layout/orgChart1"/>
    <dgm:cxn modelId="{BC633C80-F48F-4A88-B409-1B06173807A0}" type="presParOf" srcId="{4BB2553B-6DE8-4B4B-B511-337C5E259A0D}" destId="{EF04EB67-DE95-4660-8532-A47CC3463557}" srcOrd="0" destOrd="0" presId="urn:microsoft.com/office/officeart/2005/8/layout/orgChart1"/>
    <dgm:cxn modelId="{0865D4C4-3F27-4954-B24C-DF64CC7DF8B8}" type="presParOf" srcId="{EF04EB67-DE95-4660-8532-A47CC3463557}" destId="{F4219278-C17A-4830-9D08-7BFDA4BA3CCC}" srcOrd="0" destOrd="0" presId="urn:microsoft.com/office/officeart/2005/8/layout/orgChart1"/>
    <dgm:cxn modelId="{CCF92BF5-9261-4C6F-93B7-B026E2BECE42}" type="presParOf" srcId="{EF04EB67-DE95-4660-8532-A47CC3463557}" destId="{C711ECA1-0353-4D91-969D-9351F7A65851}" srcOrd="1" destOrd="0" presId="urn:microsoft.com/office/officeart/2005/8/layout/orgChart1"/>
    <dgm:cxn modelId="{D9870AB8-8E4C-4685-A24E-9827F03A353B}" type="presParOf" srcId="{4BB2553B-6DE8-4B4B-B511-337C5E259A0D}" destId="{45A70EA4-8F8E-4D38-9418-7223DDB16F8A}" srcOrd="1" destOrd="0" presId="urn:microsoft.com/office/officeart/2005/8/layout/orgChart1"/>
    <dgm:cxn modelId="{A074D99B-46A6-4BF3-9DCE-E7CCA47841F9}" type="presParOf" srcId="{4BB2553B-6DE8-4B4B-B511-337C5E259A0D}" destId="{11918825-BCD3-447D-9C34-D0DBE1172058}" srcOrd="2" destOrd="0" presId="urn:microsoft.com/office/officeart/2005/8/layout/orgChart1"/>
    <dgm:cxn modelId="{C10BE863-1EEC-49B6-963E-4F24076E9F2A}" type="presParOf" srcId="{CFD57E64-1783-4A0B-B0F1-576B06CA435E}" destId="{CE821817-D061-483F-A98D-6D380BAE8228}" srcOrd="2" destOrd="0" presId="urn:microsoft.com/office/officeart/2005/8/layout/orgChart1"/>
    <dgm:cxn modelId="{26F6D9E3-D47C-4092-989E-6DF07F8BB35F}" type="presParOf" srcId="{3BA42E9D-01DA-4F70-B41F-B2078B0976F0}" destId="{BFCA776F-801B-4DB7-8960-7844A8B4B65B}" srcOrd="2" destOrd="0" presId="urn:microsoft.com/office/officeart/2005/8/layout/orgChart1"/>
    <dgm:cxn modelId="{0EADC4D4-5ED3-4FBF-A17E-DA4C42ED15C6}" type="presParOf" srcId="{3BA42E9D-01DA-4F70-B41F-B2078B0976F0}" destId="{E2ABADF5-DABE-4F09-872D-12C727718B7F}" srcOrd="3" destOrd="0" presId="urn:microsoft.com/office/officeart/2005/8/layout/orgChart1"/>
    <dgm:cxn modelId="{7CEEE2D9-56BC-4F32-8C24-AC9A3F3D0568}" type="presParOf" srcId="{E2ABADF5-DABE-4F09-872D-12C727718B7F}" destId="{DEA467C9-5A8F-40E4-BCB7-11875395F4E7}" srcOrd="0" destOrd="0" presId="urn:microsoft.com/office/officeart/2005/8/layout/orgChart1"/>
    <dgm:cxn modelId="{946B265D-F685-4620-A061-F15A935566ED}" type="presParOf" srcId="{DEA467C9-5A8F-40E4-BCB7-11875395F4E7}" destId="{04FCDEA6-B0C1-440C-B740-18E67DB3CB90}" srcOrd="0" destOrd="0" presId="urn:microsoft.com/office/officeart/2005/8/layout/orgChart1"/>
    <dgm:cxn modelId="{6D7F40AB-8848-419E-B433-0F1ACF24C745}" type="presParOf" srcId="{DEA467C9-5A8F-40E4-BCB7-11875395F4E7}" destId="{75545AEB-F7DF-472F-B730-A3C1404B2F39}" srcOrd="1" destOrd="0" presId="urn:microsoft.com/office/officeart/2005/8/layout/orgChart1"/>
    <dgm:cxn modelId="{3AD6E28B-F9CE-49BA-80F7-9B9D825B4F14}" type="presParOf" srcId="{E2ABADF5-DABE-4F09-872D-12C727718B7F}" destId="{015550B9-655C-48A2-BD1B-0FAA1A54D99B}" srcOrd="1" destOrd="0" presId="urn:microsoft.com/office/officeart/2005/8/layout/orgChart1"/>
    <dgm:cxn modelId="{2FA22CFD-7467-474A-90A7-12FCA7AE8E64}" type="presParOf" srcId="{E2ABADF5-DABE-4F09-872D-12C727718B7F}" destId="{139BD636-7AA3-4F7E-BDB2-02ACDD3E740B}" srcOrd="2" destOrd="0" presId="urn:microsoft.com/office/officeart/2005/8/layout/orgChart1"/>
    <dgm:cxn modelId="{C508D48E-8839-4A73-9FC0-6F5973048842}" type="presParOf" srcId="{3BA42E9D-01DA-4F70-B41F-B2078B0976F0}" destId="{C84A08F3-2DD8-4714-8536-19136E0A363F}" srcOrd="4" destOrd="0" presId="urn:microsoft.com/office/officeart/2005/8/layout/orgChart1"/>
    <dgm:cxn modelId="{38F12A67-2B2B-407D-96B6-F0481AC504BC}" type="presParOf" srcId="{3BA42E9D-01DA-4F70-B41F-B2078B0976F0}" destId="{5D6926C5-A151-480F-8F29-9FC6F26A9D63}" srcOrd="5" destOrd="0" presId="urn:microsoft.com/office/officeart/2005/8/layout/orgChart1"/>
    <dgm:cxn modelId="{CFC91248-34EE-44D5-9022-2EE05F216654}" type="presParOf" srcId="{5D6926C5-A151-480F-8F29-9FC6F26A9D63}" destId="{538DB345-22AA-48D0-8FDE-EBB907ADE2BB}" srcOrd="0" destOrd="0" presId="urn:microsoft.com/office/officeart/2005/8/layout/orgChart1"/>
    <dgm:cxn modelId="{331CA67B-0FD8-4F9C-825A-06339EFA1303}" type="presParOf" srcId="{538DB345-22AA-48D0-8FDE-EBB907ADE2BB}" destId="{E95904AF-EC37-4A21-B56B-86B86F04758A}" srcOrd="0" destOrd="0" presId="urn:microsoft.com/office/officeart/2005/8/layout/orgChart1"/>
    <dgm:cxn modelId="{767759E4-1BFC-4470-B210-F0639D179479}" type="presParOf" srcId="{538DB345-22AA-48D0-8FDE-EBB907ADE2BB}" destId="{497440A5-97BA-4FB5-80BC-CA93D71869AA}" srcOrd="1" destOrd="0" presId="urn:microsoft.com/office/officeart/2005/8/layout/orgChart1"/>
    <dgm:cxn modelId="{E747E9CD-6C03-4276-ACA3-FA545E23AC45}" type="presParOf" srcId="{5D6926C5-A151-480F-8F29-9FC6F26A9D63}" destId="{F3A82980-B66E-4002-9D57-B14F424F86EC}" srcOrd="1" destOrd="0" presId="urn:microsoft.com/office/officeart/2005/8/layout/orgChart1"/>
    <dgm:cxn modelId="{F0456EE0-177A-4EF3-AC98-FB190816ED05}" type="presParOf" srcId="{5D6926C5-A151-480F-8F29-9FC6F26A9D63}" destId="{07CA84DC-8BA7-4828-9F45-C77E00CD8005}" srcOrd="2" destOrd="0" presId="urn:microsoft.com/office/officeart/2005/8/layout/orgChart1"/>
    <dgm:cxn modelId="{27A1BEB0-1462-40AD-A6AB-D8834E3AD5FB}" type="presParOf" srcId="{6C036185-380A-4FF6-B464-727D6F8C2127}" destId="{E1420121-6A7D-4A08-B429-D032F55FF397}" srcOrd="2" destOrd="0" presId="urn:microsoft.com/office/officeart/2005/8/layout/orgChart1"/>
    <dgm:cxn modelId="{386242CC-6817-4611-9BC5-2C70BE83A49B}" type="presParOf" srcId="{4AE341DD-1AA9-48A5-8FC3-7E3C90EDB17B}" destId="{56FC1BE1-943B-4697-AA2F-D4629A393628}" srcOrd="2" destOrd="0" presId="urn:microsoft.com/office/officeart/2005/8/layout/orgChart1"/>
    <dgm:cxn modelId="{E9C92229-B0DD-401A-836D-92FF82476315}" type="presParOf" srcId="{56FC1BE1-943B-4697-AA2F-D4629A393628}" destId="{1F102896-F65F-4075-9893-BF992285325A}" srcOrd="0" destOrd="0" presId="urn:microsoft.com/office/officeart/2005/8/layout/orgChart1"/>
    <dgm:cxn modelId="{8E50D25F-B5BB-4B51-87B0-2CFE43208BE5}" type="presParOf" srcId="{1F102896-F65F-4075-9893-BF992285325A}" destId="{407C3F18-4825-4E28-B987-83419A4DFC6F}" srcOrd="0" destOrd="0" presId="urn:microsoft.com/office/officeart/2005/8/layout/orgChart1"/>
    <dgm:cxn modelId="{FA09BA8F-8EE6-4F95-B1EA-A300DCB149CB}" type="presParOf" srcId="{1F102896-F65F-4075-9893-BF992285325A}" destId="{587C2F2D-328A-4D1E-BD84-DF72F116F6E0}" srcOrd="1" destOrd="0" presId="urn:microsoft.com/office/officeart/2005/8/layout/orgChart1"/>
    <dgm:cxn modelId="{58C3A8C0-E2C8-40DE-AFA9-BAE5B5E048B0}" type="presParOf" srcId="{56FC1BE1-943B-4697-AA2F-D4629A393628}" destId="{772020FD-0F06-4F9C-A6E5-C8E0A28E6023}" srcOrd="1" destOrd="0" presId="urn:microsoft.com/office/officeart/2005/8/layout/orgChart1"/>
    <dgm:cxn modelId="{1C9175A6-3487-4C58-8D17-261747D48673}" type="presParOf" srcId="{56FC1BE1-943B-4697-AA2F-D4629A393628}" destId="{5F7EA82F-63D0-49F8-83BF-ACFE38180713}" srcOrd="2" destOrd="0" presId="urn:microsoft.com/office/officeart/2005/8/layout/orgChart1"/>
    <dgm:cxn modelId="{80F61BBB-8689-4015-84EF-132201138C7B}" type="presParOf" srcId="{4AE341DD-1AA9-48A5-8FC3-7E3C90EDB17B}" destId="{F2D42EF3-D462-4D09-9521-53D14CF41262}" srcOrd="3" destOrd="0" presId="urn:microsoft.com/office/officeart/2005/8/layout/orgChart1"/>
    <dgm:cxn modelId="{3F67072B-A8FA-4BC7-92AA-1297946B28E3}" type="presParOf" srcId="{F2D42EF3-D462-4D09-9521-53D14CF41262}" destId="{9771CA5B-4D82-4232-ABAD-71D3F8E7D21B}" srcOrd="0" destOrd="0" presId="urn:microsoft.com/office/officeart/2005/8/layout/orgChart1"/>
    <dgm:cxn modelId="{95163AD1-8FB6-44D4-B55F-9BB69B0E6D11}" type="presParOf" srcId="{9771CA5B-4D82-4232-ABAD-71D3F8E7D21B}" destId="{EE360244-E516-4DC0-8E6B-EF67283B079B}" srcOrd="0" destOrd="0" presId="urn:microsoft.com/office/officeart/2005/8/layout/orgChart1"/>
    <dgm:cxn modelId="{F62F6A05-4AC4-4AD5-B241-3FBB9E01D78F}" type="presParOf" srcId="{9771CA5B-4D82-4232-ABAD-71D3F8E7D21B}" destId="{F07F165D-7E5F-4D7D-8C91-DAFDCADF2711}" srcOrd="1" destOrd="0" presId="urn:microsoft.com/office/officeart/2005/8/layout/orgChart1"/>
    <dgm:cxn modelId="{A08530EB-7966-4723-AB55-6949FAB5F6BB}" type="presParOf" srcId="{F2D42EF3-D462-4D09-9521-53D14CF41262}" destId="{B6AEC540-B1B7-48A5-9D1D-9652265F8578}" srcOrd="1" destOrd="0" presId="urn:microsoft.com/office/officeart/2005/8/layout/orgChart1"/>
    <dgm:cxn modelId="{AB02156E-D388-4D2D-B000-82E5CD8A6FBA}" type="presParOf" srcId="{F2D42EF3-D462-4D09-9521-53D14CF41262}" destId="{B56437A9-F985-4EA6-AD93-5CAFF55D987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4A08F3-2DD8-4714-8536-19136E0A363F}">
      <dsp:nvSpPr>
        <dsp:cNvPr id="0" name=""/>
        <dsp:cNvSpPr/>
      </dsp:nvSpPr>
      <dsp:spPr>
        <a:xfrm>
          <a:off x="2163049" y="1116469"/>
          <a:ext cx="1528435" cy="2652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632"/>
              </a:lnTo>
              <a:lnTo>
                <a:pt x="1528435" y="132632"/>
              </a:lnTo>
              <a:lnTo>
                <a:pt x="1528435" y="26526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CA776F-801B-4DB7-8960-7844A8B4B65B}">
      <dsp:nvSpPr>
        <dsp:cNvPr id="0" name=""/>
        <dsp:cNvSpPr/>
      </dsp:nvSpPr>
      <dsp:spPr>
        <a:xfrm>
          <a:off x="2117329" y="1116469"/>
          <a:ext cx="91440" cy="2652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526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414DCD-7BEA-4053-B53A-4D105DB8F65B}">
      <dsp:nvSpPr>
        <dsp:cNvPr id="0" name=""/>
        <dsp:cNvSpPr/>
      </dsp:nvSpPr>
      <dsp:spPr>
        <a:xfrm>
          <a:off x="129345" y="2013320"/>
          <a:ext cx="189475" cy="41684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68461"/>
              </a:lnTo>
              <a:lnTo>
                <a:pt x="189475" y="416846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DB85A1-6DA0-4947-92CB-3ACEBEE5D72E}">
      <dsp:nvSpPr>
        <dsp:cNvPr id="0" name=""/>
        <dsp:cNvSpPr/>
      </dsp:nvSpPr>
      <dsp:spPr>
        <a:xfrm>
          <a:off x="129345" y="2013320"/>
          <a:ext cx="189475" cy="32716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71610"/>
              </a:lnTo>
              <a:lnTo>
                <a:pt x="189475" y="327161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EBA514-95CA-486E-A031-3FD6B5B474E0}">
      <dsp:nvSpPr>
        <dsp:cNvPr id="0" name=""/>
        <dsp:cNvSpPr/>
      </dsp:nvSpPr>
      <dsp:spPr>
        <a:xfrm>
          <a:off x="129345" y="2013320"/>
          <a:ext cx="189475" cy="23747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4760"/>
              </a:lnTo>
              <a:lnTo>
                <a:pt x="189475" y="237476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E34E07-35A7-4C56-83B2-D5A20D950FB9}">
      <dsp:nvSpPr>
        <dsp:cNvPr id="0" name=""/>
        <dsp:cNvSpPr/>
      </dsp:nvSpPr>
      <dsp:spPr>
        <a:xfrm>
          <a:off x="129345" y="2013320"/>
          <a:ext cx="189475" cy="14779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7909"/>
              </a:lnTo>
              <a:lnTo>
                <a:pt x="189475" y="147790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A58537-4538-499A-9816-459031EE41C7}">
      <dsp:nvSpPr>
        <dsp:cNvPr id="0" name=""/>
        <dsp:cNvSpPr/>
      </dsp:nvSpPr>
      <dsp:spPr>
        <a:xfrm>
          <a:off x="129345" y="2013320"/>
          <a:ext cx="189475" cy="5810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1058"/>
              </a:lnTo>
              <a:lnTo>
                <a:pt x="189475" y="58105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7DD2EF-D8E4-47EC-84F4-ADC3384C6133}">
      <dsp:nvSpPr>
        <dsp:cNvPr id="0" name=""/>
        <dsp:cNvSpPr/>
      </dsp:nvSpPr>
      <dsp:spPr>
        <a:xfrm>
          <a:off x="634613" y="1116469"/>
          <a:ext cx="1528435" cy="265265"/>
        </a:xfrm>
        <a:custGeom>
          <a:avLst/>
          <a:gdLst/>
          <a:ahLst/>
          <a:cxnLst/>
          <a:rect l="0" t="0" r="0" b="0"/>
          <a:pathLst>
            <a:path>
              <a:moveTo>
                <a:pt x="1528435" y="0"/>
              </a:moveTo>
              <a:lnTo>
                <a:pt x="1528435" y="132632"/>
              </a:lnTo>
              <a:lnTo>
                <a:pt x="0" y="132632"/>
              </a:lnTo>
              <a:lnTo>
                <a:pt x="0" y="26526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A1A762-6038-4D3A-AFF7-A2769C6E2EC3}">
      <dsp:nvSpPr>
        <dsp:cNvPr id="0" name=""/>
        <dsp:cNvSpPr/>
      </dsp:nvSpPr>
      <dsp:spPr>
        <a:xfrm>
          <a:off x="3028" y="484884"/>
          <a:ext cx="1263170" cy="63158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Home</a:t>
          </a:r>
        </a:p>
      </dsp:txBody>
      <dsp:txXfrm>
        <a:off x="3028" y="484884"/>
        <a:ext cx="1263170" cy="631585"/>
      </dsp:txXfrm>
    </dsp:sp>
    <dsp:sp modelId="{63B17825-7619-42B8-8CDB-7D0A7E4246D9}">
      <dsp:nvSpPr>
        <dsp:cNvPr id="0" name=""/>
        <dsp:cNvSpPr/>
      </dsp:nvSpPr>
      <dsp:spPr>
        <a:xfrm>
          <a:off x="1531464" y="484884"/>
          <a:ext cx="1263170" cy="63158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Computers</a:t>
          </a:r>
        </a:p>
      </dsp:txBody>
      <dsp:txXfrm>
        <a:off x="1531464" y="484884"/>
        <a:ext cx="1263170" cy="631585"/>
      </dsp:txXfrm>
    </dsp:sp>
    <dsp:sp modelId="{90563E5E-FA75-4BA3-A048-08A98DDCF847}">
      <dsp:nvSpPr>
        <dsp:cNvPr id="0" name=""/>
        <dsp:cNvSpPr/>
      </dsp:nvSpPr>
      <dsp:spPr>
        <a:xfrm>
          <a:off x="3028" y="1381735"/>
          <a:ext cx="1263170" cy="63158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Computer Details</a:t>
          </a:r>
        </a:p>
      </dsp:txBody>
      <dsp:txXfrm>
        <a:off x="3028" y="1381735"/>
        <a:ext cx="1263170" cy="631585"/>
      </dsp:txXfrm>
    </dsp:sp>
    <dsp:sp modelId="{387414D2-CF30-434A-B2AC-4119EAC9E483}">
      <dsp:nvSpPr>
        <dsp:cNvPr id="0" name=""/>
        <dsp:cNvSpPr/>
      </dsp:nvSpPr>
      <dsp:spPr>
        <a:xfrm>
          <a:off x="318820" y="2278586"/>
          <a:ext cx="1263170" cy="63158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Edit Computer</a:t>
          </a:r>
        </a:p>
      </dsp:txBody>
      <dsp:txXfrm>
        <a:off x="318820" y="2278586"/>
        <a:ext cx="1263170" cy="631585"/>
      </dsp:txXfrm>
    </dsp:sp>
    <dsp:sp modelId="{B9ECAC61-A620-4986-891E-5B8FD473535F}">
      <dsp:nvSpPr>
        <dsp:cNvPr id="0" name=""/>
        <dsp:cNvSpPr/>
      </dsp:nvSpPr>
      <dsp:spPr>
        <a:xfrm>
          <a:off x="318820" y="3175437"/>
          <a:ext cx="1263170" cy="63158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Delete Computer</a:t>
          </a:r>
        </a:p>
      </dsp:txBody>
      <dsp:txXfrm>
        <a:off x="318820" y="3175437"/>
        <a:ext cx="1263170" cy="631585"/>
      </dsp:txXfrm>
    </dsp:sp>
    <dsp:sp modelId="{030C2615-BC5E-4F1E-BC9E-9BB301AEE54B}">
      <dsp:nvSpPr>
        <dsp:cNvPr id="0" name=""/>
        <dsp:cNvSpPr/>
      </dsp:nvSpPr>
      <dsp:spPr>
        <a:xfrm>
          <a:off x="318820" y="4072288"/>
          <a:ext cx="1263170" cy="63158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Create Maintenance</a:t>
          </a:r>
        </a:p>
      </dsp:txBody>
      <dsp:txXfrm>
        <a:off x="318820" y="4072288"/>
        <a:ext cx="1263170" cy="631585"/>
      </dsp:txXfrm>
    </dsp:sp>
    <dsp:sp modelId="{DED64E99-1C75-4A01-A0CA-01B303FABC69}">
      <dsp:nvSpPr>
        <dsp:cNvPr id="0" name=""/>
        <dsp:cNvSpPr/>
      </dsp:nvSpPr>
      <dsp:spPr>
        <a:xfrm>
          <a:off x="318820" y="4969139"/>
          <a:ext cx="1263170" cy="63158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Edit Maintenance</a:t>
          </a:r>
        </a:p>
      </dsp:txBody>
      <dsp:txXfrm>
        <a:off x="318820" y="4969139"/>
        <a:ext cx="1263170" cy="631585"/>
      </dsp:txXfrm>
    </dsp:sp>
    <dsp:sp modelId="{F4219278-C17A-4830-9D08-7BFDA4BA3CCC}">
      <dsp:nvSpPr>
        <dsp:cNvPr id="0" name=""/>
        <dsp:cNvSpPr/>
      </dsp:nvSpPr>
      <dsp:spPr>
        <a:xfrm>
          <a:off x="318820" y="5865990"/>
          <a:ext cx="1263170" cy="63158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Delete Maintenance</a:t>
          </a:r>
        </a:p>
      </dsp:txBody>
      <dsp:txXfrm>
        <a:off x="318820" y="5865990"/>
        <a:ext cx="1263170" cy="631585"/>
      </dsp:txXfrm>
    </dsp:sp>
    <dsp:sp modelId="{04FCDEA6-B0C1-440C-B740-18E67DB3CB90}">
      <dsp:nvSpPr>
        <dsp:cNvPr id="0" name=""/>
        <dsp:cNvSpPr/>
      </dsp:nvSpPr>
      <dsp:spPr>
        <a:xfrm>
          <a:off x="1531464" y="1381735"/>
          <a:ext cx="1263170" cy="63158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Edit Computer</a:t>
          </a:r>
        </a:p>
      </dsp:txBody>
      <dsp:txXfrm>
        <a:off x="1531464" y="1381735"/>
        <a:ext cx="1263170" cy="631585"/>
      </dsp:txXfrm>
    </dsp:sp>
    <dsp:sp modelId="{E95904AF-EC37-4A21-B56B-86B86F04758A}">
      <dsp:nvSpPr>
        <dsp:cNvPr id="0" name=""/>
        <dsp:cNvSpPr/>
      </dsp:nvSpPr>
      <dsp:spPr>
        <a:xfrm>
          <a:off x="3059900" y="1381735"/>
          <a:ext cx="1263170" cy="63158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Delete Computer</a:t>
          </a:r>
        </a:p>
      </dsp:txBody>
      <dsp:txXfrm>
        <a:off x="3059900" y="1381735"/>
        <a:ext cx="1263170" cy="631585"/>
      </dsp:txXfrm>
    </dsp:sp>
    <dsp:sp modelId="{407C3F18-4825-4E28-B987-83419A4DFC6F}">
      <dsp:nvSpPr>
        <dsp:cNvPr id="0" name=""/>
        <dsp:cNvSpPr/>
      </dsp:nvSpPr>
      <dsp:spPr>
        <a:xfrm>
          <a:off x="3059900" y="484884"/>
          <a:ext cx="1263170" cy="63158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Report</a:t>
          </a:r>
        </a:p>
      </dsp:txBody>
      <dsp:txXfrm>
        <a:off x="3059900" y="484884"/>
        <a:ext cx="1263170" cy="631585"/>
      </dsp:txXfrm>
    </dsp:sp>
    <dsp:sp modelId="{EE360244-E516-4DC0-8E6B-EF67283B079B}">
      <dsp:nvSpPr>
        <dsp:cNvPr id="0" name=""/>
        <dsp:cNvSpPr/>
      </dsp:nvSpPr>
      <dsp:spPr>
        <a:xfrm>
          <a:off x="4588336" y="484884"/>
          <a:ext cx="1263170" cy="63158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Login</a:t>
          </a:r>
        </a:p>
      </dsp:txBody>
      <dsp:txXfrm>
        <a:off x="4588336" y="484884"/>
        <a:ext cx="1263170" cy="6315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864E1-0684-4EC2-B7D4-3831FC8E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Ramczyk</dc:creator>
  <cp:keywords/>
  <dc:description/>
  <cp:lastModifiedBy>Joshua Ramczyk</cp:lastModifiedBy>
  <cp:revision>1</cp:revision>
  <dcterms:created xsi:type="dcterms:W3CDTF">2021-01-16T17:28:00Z</dcterms:created>
  <dcterms:modified xsi:type="dcterms:W3CDTF">2021-01-16T17:38:00Z</dcterms:modified>
</cp:coreProperties>
</file>